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2649DF" w14:textId="77777777" w:rsidR="00470A06" w:rsidRDefault="00806487" w:rsidP="00D04C46">
      <w:pPr>
        <w:rPr>
          <w:rFonts w:ascii="Roboto" w:hAnsi="Roboto"/>
          <w:sz w:val="24"/>
          <w:szCs w:val="24"/>
        </w:rPr>
      </w:pPr>
      <w:r>
        <w:rPr>
          <w:rFonts w:ascii="Roboto" w:hAnsi="Roboto"/>
          <w:bCs/>
          <w:noProof/>
          <w:sz w:val="22"/>
          <w:szCs w:val="24"/>
        </w:rPr>
        <w:drawing>
          <wp:anchor distT="0" distB="0" distL="114300" distR="114300" simplePos="0" relativeHeight="251658240" behindDoc="1" locked="1" layoutInCell="1" allowOverlap="0" wp14:anchorId="0CDEBE9E" wp14:editId="453735A9">
            <wp:simplePos x="0" y="0"/>
            <wp:positionH relativeFrom="page">
              <wp:align>right</wp:align>
            </wp:positionH>
            <wp:positionV relativeFrom="page">
              <wp:posOffset>32385</wp:posOffset>
            </wp:positionV>
            <wp:extent cx="7527600" cy="10652400"/>
            <wp:effectExtent l="0" t="0" r="0" b="0"/>
            <wp:wrapNone/>
            <wp:docPr id="1357346006" name="Grafik 135734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6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5DA56" w14:textId="38C66BE7" w:rsidR="000D3538" w:rsidRDefault="000D3538" w:rsidP="00D04C46">
      <w:pPr>
        <w:rPr>
          <w:rFonts w:ascii="Roboto" w:hAnsi="Roboto"/>
          <w:sz w:val="24"/>
          <w:szCs w:val="24"/>
        </w:rPr>
      </w:pPr>
      <w:r w:rsidRPr="000F4235">
        <w:rPr>
          <w:rFonts w:ascii="Roboto" w:hAnsi="Roboto"/>
          <w:sz w:val="24"/>
          <w:szCs w:val="24"/>
        </w:rPr>
        <w:t>Pressemitteilung</w:t>
      </w:r>
      <w:r w:rsidRPr="000F4235">
        <w:rPr>
          <w:rFonts w:ascii="Roboto" w:hAnsi="Roboto"/>
          <w:sz w:val="24"/>
          <w:szCs w:val="24"/>
        </w:rPr>
        <w:tab/>
        <w:t xml:space="preserve"> </w:t>
      </w:r>
      <w:r w:rsidRPr="000F4235">
        <w:rPr>
          <w:rFonts w:ascii="Roboto" w:hAnsi="Roboto"/>
          <w:sz w:val="24"/>
          <w:szCs w:val="24"/>
        </w:rPr>
        <w:tab/>
      </w:r>
      <w:r w:rsidRPr="000F4235">
        <w:rPr>
          <w:rFonts w:ascii="Roboto" w:hAnsi="Roboto"/>
          <w:sz w:val="24"/>
          <w:szCs w:val="24"/>
        </w:rPr>
        <w:tab/>
        <w:t xml:space="preserve">   </w:t>
      </w:r>
      <w:r w:rsidRPr="000F4235">
        <w:rPr>
          <w:rFonts w:ascii="Roboto" w:hAnsi="Roboto"/>
          <w:sz w:val="24"/>
          <w:szCs w:val="24"/>
        </w:rPr>
        <w:tab/>
      </w:r>
      <w:r w:rsidRPr="000F4235">
        <w:rPr>
          <w:rFonts w:ascii="Roboto" w:hAnsi="Roboto"/>
          <w:sz w:val="24"/>
          <w:szCs w:val="24"/>
        </w:rPr>
        <w:tab/>
      </w:r>
      <w:r w:rsidR="007C5585">
        <w:rPr>
          <w:rFonts w:ascii="Roboto" w:hAnsi="Roboto"/>
          <w:sz w:val="24"/>
          <w:szCs w:val="24"/>
        </w:rPr>
        <w:t xml:space="preserve">        </w:t>
      </w:r>
      <w:r w:rsidR="007379E6">
        <w:rPr>
          <w:rFonts w:ascii="Roboto" w:hAnsi="Roboto"/>
          <w:sz w:val="24"/>
          <w:szCs w:val="24"/>
        </w:rPr>
        <w:t>23</w:t>
      </w:r>
      <w:r w:rsidR="001F64E3" w:rsidRPr="000F4235">
        <w:rPr>
          <w:rFonts w:ascii="Roboto" w:hAnsi="Roboto"/>
          <w:sz w:val="24"/>
          <w:szCs w:val="24"/>
        </w:rPr>
        <w:t>.</w:t>
      </w:r>
      <w:r w:rsidR="007379E6">
        <w:rPr>
          <w:rFonts w:ascii="Roboto" w:hAnsi="Roboto"/>
          <w:sz w:val="24"/>
          <w:szCs w:val="24"/>
        </w:rPr>
        <w:t>04</w:t>
      </w:r>
      <w:r w:rsidR="001F64E3" w:rsidRPr="000F4235">
        <w:rPr>
          <w:rFonts w:ascii="Roboto" w:hAnsi="Roboto"/>
          <w:sz w:val="24"/>
          <w:szCs w:val="24"/>
        </w:rPr>
        <w:t>.202</w:t>
      </w:r>
      <w:r w:rsidR="007379E6">
        <w:rPr>
          <w:rFonts w:ascii="Roboto" w:hAnsi="Roboto"/>
          <w:sz w:val="24"/>
          <w:szCs w:val="24"/>
        </w:rPr>
        <w:t>3</w:t>
      </w:r>
      <w:r w:rsidRPr="000F4235">
        <w:rPr>
          <w:rFonts w:ascii="Roboto" w:hAnsi="Roboto"/>
          <w:sz w:val="24"/>
          <w:szCs w:val="24"/>
        </w:rPr>
        <w:t xml:space="preserve">         </w:t>
      </w:r>
      <w:r>
        <w:rPr>
          <w:rFonts w:ascii="Roboto" w:hAnsi="Roboto"/>
          <w:sz w:val="24"/>
          <w:szCs w:val="24"/>
        </w:rPr>
        <w:t xml:space="preserve">        </w:t>
      </w:r>
    </w:p>
    <w:p w14:paraId="2805D53C" w14:textId="14FC8545" w:rsidR="000D3538" w:rsidRPr="000F4235" w:rsidRDefault="000D3538" w:rsidP="000D3538">
      <w:pPr>
        <w:rPr>
          <w:rFonts w:ascii="Roboto" w:hAnsi="Roboto"/>
          <w:sz w:val="24"/>
          <w:szCs w:val="24"/>
        </w:rPr>
      </w:pPr>
    </w:p>
    <w:p w14:paraId="02D216EC" w14:textId="72FA8C86" w:rsidR="000D3538" w:rsidRPr="00C6668A" w:rsidRDefault="008B263D" w:rsidP="000D3538">
      <w:pPr>
        <w:jc w:val="both"/>
        <w:rPr>
          <w:rFonts w:ascii="Roboto" w:hAnsi="Roboto"/>
          <w:b/>
          <w:bCs/>
          <w:sz w:val="32"/>
          <w:szCs w:val="36"/>
        </w:rPr>
      </w:pPr>
      <w:bookmarkStart w:id="0" w:name="_Hlk526947654"/>
      <w:r w:rsidRPr="00C6668A">
        <w:rPr>
          <w:rFonts w:ascii="Roboto" w:hAnsi="Roboto"/>
          <w:b/>
          <w:bCs/>
          <w:sz w:val="32"/>
          <w:szCs w:val="36"/>
        </w:rPr>
        <w:t xml:space="preserve">SC Freiburg </w:t>
      </w:r>
      <w:r w:rsidR="002D7ED0" w:rsidRPr="00C6668A">
        <w:rPr>
          <w:rFonts w:ascii="Roboto" w:hAnsi="Roboto"/>
          <w:b/>
          <w:bCs/>
          <w:sz w:val="32"/>
          <w:szCs w:val="36"/>
        </w:rPr>
        <w:t>zeigt</w:t>
      </w:r>
      <w:r w:rsidR="009D469D" w:rsidRPr="00C6668A">
        <w:rPr>
          <w:rFonts w:ascii="Roboto" w:hAnsi="Roboto"/>
          <w:b/>
          <w:bCs/>
          <w:sz w:val="32"/>
          <w:szCs w:val="36"/>
        </w:rPr>
        <w:t xml:space="preserve"> </w:t>
      </w:r>
      <w:r w:rsidR="00FB3D85" w:rsidRPr="00C6668A">
        <w:rPr>
          <w:rFonts w:ascii="Roboto" w:hAnsi="Roboto"/>
          <w:b/>
          <w:bCs/>
          <w:sz w:val="32"/>
          <w:szCs w:val="36"/>
        </w:rPr>
        <w:t xml:space="preserve">Leidenschaft </w:t>
      </w:r>
      <w:r w:rsidR="002D7ED0" w:rsidRPr="00C6668A">
        <w:rPr>
          <w:rFonts w:ascii="Roboto" w:hAnsi="Roboto"/>
          <w:b/>
          <w:bCs/>
          <w:sz w:val="32"/>
          <w:szCs w:val="36"/>
        </w:rPr>
        <w:t xml:space="preserve">beim </w:t>
      </w:r>
      <w:r w:rsidR="009D469D" w:rsidRPr="00C6668A">
        <w:rPr>
          <w:rFonts w:ascii="Roboto" w:hAnsi="Roboto"/>
          <w:b/>
          <w:bCs/>
          <w:sz w:val="32"/>
          <w:szCs w:val="36"/>
        </w:rPr>
        <w:t>Fußball</w:t>
      </w:r>
      <w:r w:rsidR="002D7ED0" w:rsidRPr="00C6668A">
        <w:rPr>
          <w:rFonts w:ascii="Roboto" w:hAnsi="Roboto"/>
          <w:b/>
          <w:bCs/>
          <w:sz w:val="32"/>
          <w:szCs w:val="36"/>
        </w:rPr>
        <w:t xml:space="preserve"> und</w:t>
      </w:r>
      <w:r w:rsidRPr="00C6668A">
        <w:rPr>
          <w:rFonts w:ascii="Roboto" w:hAnsi="Roboto"/>
          <w:b/>
          <w:bCs/>
          <w:sz w:val="32"/>
          <w:szCs w:val="36"/>
        </w:rPr>
        <w:t xml:space="preserve"> </w:t>
      </w:r>
      <w:r w:rsidR="00CD0D38">
        <w:rPr>
          <w:rFonts w:ascii="Roboto" w:hAnsi="Roboto"/>
          <w:b/>
          <w:bCs/>
          <w:sz w:val="32"/>
          <w:szCs w:val="36"/>
        </w:rPr>
        <w:t>beim Radfahren</w:t>
      </w:r>
      <w:r w:rsidR="00CD0D38" w:rsidRPr="00C6668A">
        <w:rPr>
          <w:rFonts w:ascii="Roboto" w:hAnsi="Roboto"/>
          <w:b/>
          <w:bCs/>
          <w:sz w:val="32"/>
          <w:szCs w:val="36"/>
        </w:rPr>
        <w:t xml:space="preserve"> </w:t>
      </w:r>
    </w:p>
    <w:p w14:paraId="50C61115" w14:textId="62F34A05" w:rsidR="000D3538" w:rsidRPr="00C6668A" w:rsidRDefault="00C6668A" w:rsidP="000D3538">
      <w:pPr>
        <w:jc w:val="both"/>
        <w:rPr>
          <w:rFonts w:ascii="Roboto" w:hAnsi="Roboto"/>
          <w:b/>
          <w:bCs/>
          <w:sz w:val="24"/>
          <w:szCs w:val="28"/>
        </w:rPr>
      </w:pPr>
      <w:r>
        <w:rPr>
          <w:rFonts w:ascii="Roboto" w:hAnsi="Roboto"/>
          <w:b/>
          <w:bCs/>
          <w:sz w:val="24"/>
          <w:szCs w:val="28"/>
        </w:rPr>
        <w:t>Verei</w:t>
      </w:r>
      <w:r w:rsidR="008E1287">
        <w:rPr>
          <w:rFonts w:ascii="Roboto" w:hAnsi="Roboto"/>
          <w:b/>
          <w:bCs/>
          <w:sz w:val="24"/>
          <w:szCs w:val="28"/>
        </w:rPr>
        <w:t>n</w:t>
      </w:r>
      <w:r w:rsidR="00C801F8">
        <w:rPr>
          <w:rFonts w:ascii="Roboto" w:hAnsi="Roboto"/>
          <w:b/>
          <w:bCs/>
          <w:sz w:val="24"/>
          <w:szCs w:val="28"/>
        </w:rPr>
        <w:t xml:space="preserve"> </w:t>
      </w:r>
      <w:r w:rsidR="003B5254">
        <w:rPr>
          <w:rFonts w:ascii="Roboto" w:hAnsi="Roboto"/>
          <w:b/>
          <w:bCs/>
          <w:sz w:val="24"/>
          <w:szCs w:val="28"/>
        </w:rPr>
        <w:t>erhält Auszeichnung</w:t>
      </w:r>
      <w:r w:rsidR="00374AC6">
        <w:rPr>
          <w:rFonts w:ascii="Roboto" w:hAnsi="Roboto"/>
          <w:b/>
          <w:bCs/>
          <w:sz w:val="24"/>
          <w:szCs w:val="28"/>
        </w:rPr>
        <w:t xml:space="preserve"> </w:t>
      </w:r>
      <w:r w:rsidR="000F14CF">
        <w:rPr>
          <w:rFonts w:ascii="Roboto" w:hAnsi="Roboto"/>
          <w:b/>
          <w:bCs/>
          <w:sz w:val="24"/>
          <w:szCs w:val="28"/>
        </w:rPr>
        <w:t>als</w:t>
      </w:r>
      <w:r w:rsidR="000D3538" w:rsidRPr="00C6668A">
        <w:rPr>
          <w:rFonts w:ascii="Roboto" w:hAnsi="Roboto"/>
          <w:b/>
          <w:bCs/>
          <w:sz w:val="24"/>
          <w:szCs w:val="28"/>
        </w:rPr>
        <w:t xml:space="preserve"> Fahrradfreundlichste Persönlichkeit 202</w:t>
      </w:r>
      <w:r w:rsidR="00693993" w:rsidRPr="00C6668A">
        <w:rPr>
          <w:rFonts w:ascii="Roboto" w:hAnsi="Roboto"/>
          <w:b/>
          <w:bCs/>
          <w:sz w:val="24"/>
          <w:szCs w:val="28"/>
        </w:rPr>
        <w:t>3</w:t>
      </w:r>
      <w:r w:rsidR="000D3538" w:rsidRPr="00C6668A">
        <w:rPr>
          <w:rFonts w:ascii="Roboto" w:hAnsi="Roboto"/>
          <w:b/>
          <w:bCs/>
          <w:sz w:val="24"/>
          <w:szCs w:val="28"/>
        </w:rPr>
        <w:t xml:space="preserve"> </w:t>
      </w:r>
    </w:p>
    <w:p w14:paraId="598A390F" w14:textId="405BB3BB" w:rsidR="000D3538" w:rsidRPr="000F4235" w:rsidRDefault="000D3538" w:rsidP="000D3538">
      <w:pPr>
        <w:jc w:val="both"/>
        <w:rPr>
          <w:rFonts w:ascii="Roboto" w:hAnsi="Roboto"/>
          <w:sz w:val="24"/>
          <w:szCs w:val="28"/>
        </w:rPr>
      </w:pPr>
    </w:p>
    <w:bookmarkEnd w:id="0"/>
    <w:p w14:paraId="2D192BBE" w14:textId="2485DBA6" w:rsidR="001B0752" w:rsidRDefault="000D3538" w:rsidP="000D3538">
      <w:pPr>
        <w:spacing w:line="302" w:lineRule="auto"/>
        <w:ind w:left="20" w:right="174" w:hanging="20"/>
        <w:jc w:val="both"/>
        <w:rPr>
          <w:rFonts w:ascii="Roboto" w:hAnsi="Roboto"/>
          <w:sz w:val="22"/>
          <w:szCs w:val="24"/>
        </w:rPr>
      </w:pPr>
      <w:r w:rsidRPr="000F4235">
        <w:rPr>
          <w:rFonts w:ascii="Roboto" w:hAnsi="Roboto"/>
          <w:sz w:val="22"/>
          <w:szCs w:val="24"/>
        </w:rPr>
        <w:t>(Berlin/K</w:t>
      </w:r>
      <w:r>
        <w:rPr>
          <w:rFonts w:ascii="Roboto" w:hAnsi="Roboto"/>
          <w:sz w:val="22"/>
          <w:szCs w:val="24"/>
        </w:rPr>
        <w:t>refeld</w:t>
      </w:r>
      <w:r w:rsidRPr="000F4235">
        <w:rPr>
          <w:rFonts w:ascii="Roboto" w:hAnsi="Roboto"/>
          <w:sz w:val="22"/>
          <w:szCs w:val="24"/>
        </w:rPr>
        <w:t>)</w:t>
      </w:r>
      <w:r>
        <w:rPr>
          <w:rFonts w:ascii="Roboto" w:hAnsi="Roboto"/>
          <w:sz w:val="22"/>
          <w:szCs w:val="24"/>
        </w:rPr>
        <w:t xml:space="preserve"> </w:t>
      </w:r>
      <w:r w:rsidR="00E20744">
        <w:rPr>
          <w:rFonts w:ascii="Roboto" w:hAnsi="Roboto"/>
          <w:sz w:val="22"/>
          <w:szCs w:val="24"/>
        </w:rPr>
        <w:t xml:space="preserve">Der </w:t>
      </w:r>
      <w:r w:rsidR="00F77698">
        <w:rPr>
          <w:rFonts w:ascii="Roboto" w:hAnsi="Roboto"/>
          <w:sz w:val="22"/>
          <w:szCs w:val="24"/>
        </w:rPr>
        <w:t>Fußball</w:t>
      </w:r>
      <w:r w:rsidR="00704F43">
        <w:rPr>
          <w:rFonts w:ascii="Roboto" w:hAnsi="Roboto"/>
          <w:sz w:val="22"/>
          <w:szCs w:val="24"/>
        </w:rPr>
        <w:t>-Bundesligist</w:t>
      </w:r>
      <w:r w:rsidR="000247C2">
        <w:rPr>
          <w:rFonts w:ascii="Roboto" w:hAnsi="Roboto"/>
          <w:sz w:val="22"/>
          <w:szCs w:val="24"/>
        </w:rPr>
        <w:t xml:space="preserve"> SC Freiburg </w:t>
      </w:r>
      <w:r w:rsidR="007036E7">
        <w:rPr>
          <w:rFonts w:ascii="Roboto" w:hAnsi="Roboto"/>
          <w:sz w:val="22"/>
          <w:szCs w:val="24"/>
        </w:rPr>
        <w:t>vereint Fußball</w:t>
      </w:r>
      <w:r w:rsidR="002D2A07">
        <w:rPr>
          <w:rFonts w:ascii="Roboto" w:hAnsi="Roboto"/>
          <w:sz w:val="22"/>
          <w:szCs w:val="24"/>
        </w:rPr>
        <w:t>leidenschaft</w:t>
      </w:r>
      <w:r w:rsidR="007036E7">
        <w:rPr>
          <w:rFonts w:ascii="Roboto" w:hAnsi="Roboto"/>
          <w:sz w:val="22"/>
          <w:szCs w:val="24"/>
        </w:rPr>
        <w:t xml:space="preserve"> mit </w:t>
      </w:r>
      <w:r w:rsidR="00DB7AD1">
        <w:rPr>
          <w:rFonts w:ascii="Roboto" w:hAnsi="Roboto"/>
          <w:sz w:val="22"/>
          <w:szCs w:val="24"/>
        </w:rPr>
        <w:t>Fahrr</w:t>
      </w:r>
      <w:r w:rsidR="007036E7">
        <w:rPr>
          <w:rFonts w:ascii="Roboto" w:hAnsi="Roboto"/>
          <w:sz w:val="22"/>
          <w:szCs w:val="24"/>
        </w:rPr>
        <w:t>adliebe</w:t>
      </w:r>
      <w:r w:rsidR="001B7BCA">
        <w:rPr>
          <w:rFonts w:ascii="Roboto" w:hAnsi="Roboto"/>
          <w:sz w:val="22"/>
          <w:szCs w:val="24"/>
        </w:rPr>
        <w:t xml:space="preserve"> und das auf allen Ebenen.</w:t>
      </w:r>
      <w:r w:rsidR="00446CC9">
        <w:rPr>
          <w:rFonts w:ascii="Roboto" w:hAnsi="Roboto"/>
          <w:sz w:val="22"/>
          <w:szCs w:val="24"/>
        </w:rPr>
        <w:t xml:space="preserve"> </w:t>
      </w:r>
      <w:r w:rsidR="00446CC9" w:rsidRPr="00446CC9">
        <w:rPr>
          <w:rFonts w:ascii="Roboto" w:hAnsi="Roboto"/>
          <w:sz w:val="22"/>
          <w:szCs w:val="24"/>
        </w:rPr>
        <w:t xml:space="preserve">Für viele Fans und </w:t>
      </w:r>
      <w:proofErr w:type="spellStart"/>
      <w:r w:rsidR="00446CC9" w:rsidRPr="00446CC9">
        <w:rPr>
          <w:rFonts w:ascii="Roboto" w:hAnsi="Roboto"/>
          <w:sz w:val="22"/>
          <w:szCs w:val="24"/>
        </w:rPr>
        <w:t>Mitarbeiter</w:t>
      </w:r>
      <w:r w:rsidR="00446CC9">
        <w:rPr>
          <w:rFonts w:ascii="Roboto" w:hAnsi="Roboto"/>
          <w:sz w:val="22"/>
          <w:szCs w:val="24"/>
        </w:rPr>
        <w:t>:</w:t>
      </w:r>
      <w:r w:rsidR="00446CC9" w:rsidRPr="00446CC9">
        <w:rPr>
          <w:rFonts w:ascii="Roboto" w:hAnsi="Roboto"/>
          <w:sz w:val="22"/>
          <w:szCs w:val="24"/>
        </w:rPr>
        <w:t>innen</w:t>
      </w:r>
      <w:proofErr w:type="spellEnd"/>
      <w:r w:rsidR="00446CC9" w:rsidRPr="00446CC9">
        <w:rPr>
          <w:rFonts w:ascii="Roboto" w:hAnsi="Roboto"/>
          <w:sz w:val="22"/>
          <w:szCs w:val="24"/>
        </w:rPr>
        <w:t xml:space="preserve"> des Sport-Club ist es selbstverständlich, mit dem Rad zum Spiel oder zur Arbeit zu fahren. Auch aus dem sportlichen Bereich bei den Profis, Frauen- und Mädchenteams sowie der Freiburger Fußballschule nutzen viele Aktive, Trainer/innen und Betreuer/innen das Fahrrad als Fortbewegungsmittel. </w:t>
      </w:r>
      <w:r w:rsidR="00291E56">
        <w:rPr>
          <w:rFonts w:ascii="Roboto" w:hAnsi="Roboto"/>
          <w:sz w:val="22"/>
          <w:szCs w:val="24"/>
        </w:rPr>
        <w:t>Und m</w:t>
      </w:r>
      <w:r w:rsidR="00AE589F" w:rsidRPr="00E25EEB">
        <w:rPr>
          <w:rFonts w:ascii="Roboto" w:hAnsi="Roboto"/>
          <w:sz w:val="22"/>
          <w:szCs w:val="24"/>
        </w:rPr>
        <w:t xml:space="preserve">it dem neuen </w:t>
      </w:r>
      <w:r w:rsidR="00AE589F">
        <w:rPr>
          <w:rFonts w:ascii="Roboto" w:hAnsi="Roboto"/>
          <w:sz w:val="22"/>
          <w:szCs w:val="24"/>
        </w:rPr>
        <w:t>Hauptsponsor</w:t>
      </w:r>
      <w:r w:rsidR="00AE589F" w:rsidRPr="00E25EEB">
        <w:rPr>
          <w:rFonts w:ascii="Roboto" w:hAnsi="Roboto"/>
          <w:sz w:val="22"/>
          <w:szCs w:val="24"/>
        </w:rPr>
        <w:t xml:space="preserve"> </w:t>
      </w:r>
      <w:proofErr w:type="spellStart"/>
      <w:r w:rsidR="00AE589F" w:rsidRPr="00E25EEB">
        <w:rPr>
          <w:rFonts w:ascii="Roboto" w:hAnsi="Roboto"/>
          <w:sz w:val="22"/>
          <w:szCs w:val="24"/>
        </w:rPr>
        <w:t>JobRad</w:t>
      </w:r>
      <w:proofErr w:type="spellEnd"/>
      <w:r w:rsidR="00AE589F" w:rsidRPr="00E25EEB">
        <w:rPr>
          <w:rFonts w:ascii="Roboto" w:hAnsi="Roboto"/>
          <w:sz w:val="22"/>
          <w:szCs w:val="24"/>
        </w:rPr>
        <w:t xml:space="preserve"> </w:t>
      </w:r>
      <w:r w:rsidR="00AE589F">
        <w:rPr>
          <w:rFonts w:ascii="Roboto" w:hAnsi="Roboto"/>
          <w:sz w:val="22"/>
          <w:szCs w:val="24"/>
        </w:rPr>
        <w:t xml:space="preserve">trägt der </w:t>
      </w:r>
      <w:r w:rsidR="00AE589F" w:rsidRPr="00E25EEB">
        <w:rPr>
          <w:rFonts w:ascii="Roboto" w:hAnsi="Roboto"/>
          <w:sz w:val="22"/>
          <w:szCs w:val="24"/>
        </w:rPr>
        <w:t>Verein</w:t>
      </w:r>
      <w:r w:rsidR="00AE589F">
        <w:rPr>
          <w:rFonts w:ascii="Roboto" w:hAnsi="Roboto"/>
          <w:sz w:val="22"/>
          <w:szCs w:val="24"/>
        </w:rPr>
        <w:t xml:space="preserve"> das Fahrrad in der kommenden Saison wortwörtlich auf der Brust. </w:t>
      </w:r>
      <w:r w:rsidR="003C3908">
        <w:rPr>
          <w:rFonts w:ascii="Roboto" w:hAnsi="Roboto"/>
          <w:sz w:val="22"/>
          <w:szCs w:val="24"/>
        </w:rPr>
        <w:t xml:space="preserve">Als </w:t>
      </w:r>
      <w:r w:rsidR="00626733">
        <w:rPr>
          <w:rFonts w:ascii="Roboto" w:hAnsi="Roboto"/>
          <w:sz w:val="22"/>
          <w:szCs w:val="24"/>
        </w:rPr>
        <w:t>Bundesligist</w:t>
      </w:r>
      <w:r w:rsidR="003C3908">
        <w:rPr>
          <w:rFonts w:ascii="Roboto" w:hAnsi="Roboto"/>
          <w:sz w:val="22"/>
          <w:szCs w:val="24"/>
        </w:rPr>
        <w:t xml:space="preserve"> </w:t>
      </w:r>
      <w:r w:rsidR="009D4FBF">
        <w:rPr>
          <w:rFonts w:ascii="Roboto" w:hAnsi="Roboto"/>
          <w:sz w:val="22"/>
          <w:szCs w:val="24"/>
        </w:rPr>
        <w:t xml:space="preserve">hat der SC Freiburg </w:t>
      </w:r>
      <w:r w:rsidR="00305485">
        <w:rPr>
          <w:rFonts w:ascii="Roboto" w:hAnsi="Roboto"/>
          <w:sz w:val="22"/>
          <w:szCs w:val="24"/>
        </w:rPr>
        <w:t xml:space="preserve">aber </w:t>
      </w:r>
      <w:r w:rsidR="005D684B">
        <w:rPr>
          <w:rFonts w:ascii="Roboto" w:hAnsi="Roboto"/>
          <w:sz w:val="22"/>
          <w:szCs w:val="24"/>
        </w:rPr>
        <w:t>nicht nur eine große</w:t>
      </w:r>
      <w:r w:rsidR="009D4FBF">
        <w:rPr>
          <w:rFonts w:ascii="Roboto" w:hAnsi="Roboto"/>
          <w:sz w:val="22"/>
          <w:szCs w:val="24"/>
        </w:rPr>
        <w:t xml:space="preserve"> Vorbildfunktion für </w:t>
      </w:r>
      <w:r w:rsidR="00E5324B">
        <w:rPr>
          <w:rFonts w:ascii="Roboto" w:hAnsi="Roboto"/>
          <w:sz w:val="22"/>
          <w:szCs w:val="24"/>
        </w:rPr>
        <w:t>die Fußballfa</w:t>
      </w:r>
      <w:r w:rsidR="009D4FBF">
        <w:rPr>
          <w:rFonts w:ascii="Roboto" w:hAnsi="Roboto"/>
          <w:sz w:val="22"/>
          <w:szCs w:val="24"/>
        </w:rPr>
        <w:t>ns</w:t>
      </w:r>
      <w:r w:rsidR="009076DD">
        <w:rPr>
          <w:rFonts w:ascii="Roboto" w:hAnsi="Roboto"/>
          <w:sz w:val="22"/>
          <w:szCs w:val="24"/>
        </w:rPr>
        <w:t xml:space="preserve">, </w:t>
      </w:r>
      <w:r w:rsidR="00CB0987">
        <w:rPr>
          <w:rFonts w:ascii="Roboto" w:hAnsi="Roboto"/>
          <w:sz w:val="22"/>
          <w:szCs w:val="24"/>
        </w:rPr>
        <w:t xml:space="preserve">er </w:t>
      </w:r>
      <w:r w:rsidR="009C2DD7">
        <w:rPr>
          <w:rFonts w:ascii="Roboto" w:hAnsi="Roboto"/>
          <w:sz w:val="22"/>
          <w:szCs w:val="24"/>
        </w:rPr>
        <w:t>wirkt</w:t>
      </w:r>
      <w:r w:rsidR="00CB0987">
        <w:rPr>
          <w:rFonts w:ascii="Roboto" w:hAnsi="Roboto"/>
          <w:sz w:val="22"/>
          <w:szCs w:val="24"/>
        </w:rPr>
        <w:t xml:space="preserve"> </w:t>
      </w:r>
      <w:r w:rsidR="000A325D">
        <w:rPr>
          <w:rFonts w:ascii="Roboto" w:hAnsi="Roboto"/>
          <w:sz w:val="22"/>
          <w:szCs w:val="24"/>
        </w:rPr>
        <w:t xml:space="preserve">mit </w:t>
      </w:r>
      <w:r w:rsidR="0006144F">
        <w:rPr>
          <w:rFonts w:ascii="Roboto" w:hAnsi="Roboto"/>
          <w:sz w:val="22"/>
          <w:szCs w:val="24"/>
        </w:rPr>
        <w:t xml:space="preserve">Aktionen und Angeboten </w:t>
      </w:r>
      <w:r w:rsidR="00CB0987">
        <w:rPr>
          <w:rFonts w:ascii="Roboto" w:hAnsi="Roboto"/>
          <w:sz w:val="22"/>
          <w:szCs w:val="24"/>
        </w:rPr>
        <w:t xml:space="preserve">auch gezielt </w:t>
      </w:r>
      <w:r w:rsidR="00626733">
        <w:rPr>
          <w:rFonts w:ascii="Roboto" w:hAnsi="Roboto"/>
          <w:sz w:val="22"/>
          <w:szCs w:val="24"/>
        </w:rPr>
        <w:t xml:space="preserve">auf </w:t>
      </w:r>
      <w:r w:rsidR="00E5324B">
        <w:rPr>
          <w:rFonts w:ascii="Roboto" w:hAnsi="Roboto"/>
          <w:sz w:val="22"/>
          <w:szCs w:val="24"/>
        </w:rPr>
        <w:t>deren</w:t>
      </w:r>
      <w:r w:rsidR="00626733">
        <w:rPr>
          <w:rFonts w:ascii="Roboto" w:hAnsi="Roboto"/>
          <w:sz w:val="22"/>
          <w:szCs w:val="24"/>
        </w:rPr>
        <w:t xml:space="preserve"> Verkehrsverhalten. </w:t>
      </w:r>
      <w:r w:rsidR="00E34AED">
        <w:rPr>
          <w:rFonts w:ascii="Roboto" w:hAnsi="Roboto"/>
          <w:sz w:val="22"/>
          <w:szCs w:val="24"/>
        </w:rPr>
        <w:t>Für sein</w:t>
      </w:r>
      <w:r w:rsidR="00DD73E0">
        <w:rPr>
          <w:rFonts w:ascii="Roboto" w:hAnsi="Roboto"/>
          <w:sz w:val="22"/>
          <w:szCs w:val="24"/>
        </w:rPr>
        <w:t xml:space="preserve">en außergewöhnlichen Einsatz für das Fahrrad </w:t>
      </w:r>
      <w:r w:rsidR="001D5243">
        <w:rPr>
          <w:rFonts w:ascii="Roboto" w:hAnsi="Roboto"/>
          <w:sz w:val="22"/>
          <w:szCs w:val="24"/>
        </w:rPr>
        <w:t>er</w:t>
      </w:r>
      <w:r w:rsidR="00823EDF">
        <w:rPr>
          <w:rFonts w:ascii="Roboto" w:hAnsi="Roboto"/>
          <w:sz w:val="22"/>
          <w:szCs w:val="24"/>
        </w:rPr>
        <w:t>hält</w:t>
      </w:r>
      <w:r w:rsidR="00167502">
        <w:rPr>
          <w:rFonts w:ascii="Roboto" w:hAnsi="Roboto"/>
          <w:sz w:val="22"/>
          <w:szCs w:val="24"/>
        </w:rPr>
        <w:t xml:space="preserve"> der Verein </w:t>
      </w:r>
      <w:r w:rsidR="00EE1E09">
        <w:rPr>
          <w:rFonts w:ascii="Roboto" w:hAnsi="Roboto"/>
          <w:sz w:val="22"/>
          <w:szCs w:val="24"/>
        </w:rPr>
        <w:t>nun</w:t>
      </w:r>
      <w:r w:rsidR="00167502">
        <w:rPr>
          <w:rFonts w:ascii="Roboto" w:hAnsi="Roboto"/>
          <w:sz w:val="22"/>
          <w:szCs w:val="24"/>
        </w:rPr>
        <w:t xml:space="preserve"> die Auszeichnung Fahrradfreundlichste Persönlichkeit</w:t>
      </w:r>
      <w:r w:rsidR="00530A1B">
        <w:rPr>
          <w:rFonts w:ascii="Roboto" w:hAnsi="Roboto"/>
          <w:sz w:val="22"/>
          <w:szCs w:val="24"/>
        </w:rPr>
        <w:t xml:space="preserve"> </w:t>
      </w:r>
      <w:r w:rsidR="005D734C">
        <w:rPr>
          <w:rFonts w:ascii="Roboto" w:hAnsi="Roboto"/>
          <w:sz w:val="22"/>
          <w:szCs w:val="24"/>
        </w:rPr>
        <w:t xml:space="preserve">2023 </w:t>
      </w:r>
      <w:r w:rsidR="001C30FB">
        <w:rPr>
          <w:rFonts w:ascii="Roboto" w:hAnsi="Roboto"/>
          <w:sz w:val="22"/>
          <w:szCs w:val="24"/>
        </w:rPr>
        <w:t>vom Bundesministe</w:t>
      </w:r>
      <w:r w:rsidR="00F37B49">
        <w:rPr>
          <w:rFonts w:ascii="Roboto" w:hAnsi="Roboto"/>
          <w:sz w:val="22"/>
          <w:szCs w:val="24"/>
        </w:rPr>
        <w:t>rium für Verkehr und Digitales (BMDV</w:t>
      </w:r>
      <w:r w:rsidR="006217BF">
        <w:rPr>
          <w:rFonts w:ascii="Roboto" w:hAnsi="Roboto"/>
          <w:sz w:val="22"/>
          <w:szCs w:val="24"/>
        </w:rPr>
        <w:t>) und der Arbeitsgemeinschaft fußgänger- und fahrradfreundlicher Städte, Gemeinden und Kreise in Nordrhein-Westfalen e. V</w:t>
      </w:r>
      <w:r w:rsidR="0019602E">
        <w:rPr>
          <w:rFonts w:ascii="Roboto" w:hAnsi="Roboto"/>
          <w:sz w:val="22"/>
          <w:szCs w:val="24"/>
        </w:rPr>
        <w:t>.</w:t>
      </w:r>
      <w:r w:rsidR="002974B6">
        <w:rPr>
          <w:rFonts w:ascii="Roboto" w:hAnsi="Roboto"/>
          <w:sz w:val="22"/>
          <w:szCs w:val="24"/>
        </w:rPr>
        <w:t xml:space="preserve"> (AGFS NRW)</w:t>
      </w:r>
      <w:r w:rsidR="00862609">
        <w:rPr>
          <w:rFonts w:ascii="Roboto" w:hAnsi="Roboto"/>
          <w:sz w:val="22"/>
          <w:szCs w:val="24"/>
        </w:rPr>
        <w:t xml:space="preserve">. </w:t>
      </w:r>
    </w:p>
    <w:p w14:paraId="69C5574E" w14:textId="77777777" w:rsidR="003A2EC4" w:rsidRDefault="003A2EC4" w:rsidP="000D3538">
      <w:pPr>
        <w:spacing w:line="302" w:lineRule="auto"/>
        <w:ind w:left="20" w:right="174" w:hanging="20"/>
        <w:jc w:val="both"/>
        <w:rPr>
          <w:rFonts w:ascii="Roboto" w:hAnsi="Roboto"/>
          <w:sz w:val="22"/>
          <w:szCs w:val="24"/>
        </w:rPr>
      </w:pPr>
    </w:p>
    <w:p w14:paraId="7B83A18C" w14:textId="285058D9" w:rsidR="003A2EC4" w:rsidRPr="00615A13" w:rsidRDefault="007E135B" w:rsidP="000D3538">
      <w:pPr>
        <w:spacing w:line="302" w:lineRule="auto"/>
        <w:ind w:left="20" w:right="174" w:hanging="20"/>
        <w:jc w:val="both"/>
        <w:rPr>
          <w:rFonts w:ascii="Roboto" w:hAnsi="Roboto"/>
          <w:b/>
          <w:bCs/>
          <w:sz w:val="22"/>
          <w:szCs w:val="24"/>
        </w:rPr>
      </w:pPr>
      <w:r w:rsidRPr="00615A13">
        <w:rPr>
          <w:rFonts w:ascii="Roboto" w:hAnsi="Roboto"/>
          <w:b/>
          <w:bCs/>
          <w:sz w:val="22"/>
          <w:szCs w:val="24"/>
        </w:rPr>
        <w:t>Ein Verein als Fahrradfreundlichste Persönlichkeit</w:t>
      </w:r>
    </w:p>
    <w:p w14:paraId="53837499" w14:textId="77777777" w:rsidR="008B5020" w:rsidRDefault="006A1851" w:rsidP="00164535">
      <w:pPr>
        <w:spacing w:line="302" w:lineRule="auto"/>
        <w:ind w:left="20" w:right="174" w:hanging="20"/>
        <w:jc w:val="both"/>
        <w:rPr>
          <w:rFonts w:ascii="Roboto" w:hAnsi="Roboto"/>
          <w:sz w:val="22"/>
          <w:szCs w:val="24"/>
        </w:rPr>
      </w:pPr>
      <w:r>
        <w:rPr>
          <w:rFonts w:ascii="Roboto" w:hAnsi="Roboto"/>
          <w:bCs/>
          <w:sz w:val="22"/>
          <w:szCs w:val="24"/>
        </w:rPr>
        <w:t xml:space="preserve">Mit dem SC Freiburg erhält zum ersten Mal ein Verein die Auszeichnung Fahrradfreundlichste Persönlichkeit, die zuvor </w:t>
      </w:r>
      <w:r w:rsidR="0038344A">
        <w:rPr>
          <w:rFonts w:ascii="Roboto" w:hAnsi="Roboto"/>
          <w:bCs/>
          <w:sz w:val="22"/>
          <w:szCs w:val="24"/>
        </w:rPr>
        <w:t xml:space="preserve">ausschließlich </w:t>
      </w:r>
      <w:r>
        <w:rPr>
          <w:rFonts w:ascii="Roboto" w:hAnsi="Roboto"/>
          <w:bCs/>
          <w:sz w:val="22"/>
          <w:szCs w:val="24"/>
        </w:rPr>
        <w:t>an prominente Personen aus Sport, Politik sowie Film und Fernsehen verliehen wurde. „De</w:t>
      </w:r>
      <w:r w:rsidR="0038344A">
        <w:rPr>
          <w:rFonts w:ascii="Roboto" w:hAnsi="Roboto"/>
          <w:bCs/>
          <w:sz w:val="22"/>
          <w:szCs w:val="24"/>
        </w:rPr>
        <w:t>r</w:t>
      </w:r>
      <w:r>
        <w:rPr>
          <w:rFonts w:ascii="Roboto" w:hAnsi="Roboto"/>
          <w:bCs/>
          <w:sz w:val="22"/>
          <w:szCs w:val="24"/>
        </w:rPr>
        <w:t xml:space="preserve"> SC Freiburg</w:t>
      </w:r>
      <w:r w:rsidR="00FB69A5">
        <w:rPr>
          <w:rFonts w:ascii="Roboto" w:hAnsi="Roboto"/>
          <w:bCs/>
          <w:sz w:val="22"/>
          <w:szCs w:val="24"/>
        </w:rPr>
        <w:t xml:space="preserve"> ist nicht nur auf dem Rasen sportlich unterwegs. Dem Verein </w:t>
      </w:r>
      <w:r>
        <w:rPr>
          <w:rFonts w:ascii="Roboto" w:hAnsi="Roboto"/>
          <w:bCs/>
          <w:sz w:val="22"/>
          <w:szCs w:val="24"/>
        </w:rPr>
        <w:t>liegt</w:t>
      </w:r>
      <w:r w:rsidR="003C130B">
        <w:rPr>
          <w:rFonts w:ascii="Roboto" w:hAnsi="Roboto"/>
          <w:bCs/>
          <w:sz w:val="22"/>
          <w:szCs w:val="24"/>
        </w:rPr>
        <w:t xml:space="preserve"> auch</w:t>
      </w:r>
      <w:r>
        <w:rPr>
          <w:rFonts w:ascii="Roboto" w:hAnsi="Roboto"/>
          <w:bCs/>
          <w:sz w:val="22"/>
          <w:szCs w:val="24"/>
        </w:rPr>
        <w:t xml:space="preserve"> das Radfahren </w:t>
      </w:r>
      <w:r w:rsidR="00433457">
        <w:rPr>
          <w:rFonts w:ascii="Roboto" w:hAnsi="Roboto"/>
          <w:bCs/>
          <w:sz w:val="22"/>
          <w:szCs w:val="24"/>
        </w:rPr>
        <w:t xml:space="preserve">spürbar </w:t>
      </w:r>
      <w:r>
        <w:rPr>
          <w:rFonts w:ascii="Roboto" w:hAnsi="Roboto"/>
          <w:bCs/>
          <w:sz w:val="22"/>
          <w:szCs w:val="24"/>
        </w:rPr>
        <w:t>am Herzen</w:t>
      </w:r>
      <w:r w:rsidR="00A34400">
        <w:rPr>
          <w:rFonts w:ascii="Roboto" w:hAnsi="Roboto"/>
          <w:bCs/>
          <w:sz w:val="22"/>
          <w:szCs w:val="24"/>
        </w:rPr>
        <w:t xml:space="preserve"> – in Punkto Fitness hat der SC Freiburg damit gleich doppelt Vorbildfunktion</w:t>
      </w:r>
      <w:r w:rsidR="001027F7">
        <w:rPr>
          <w:rFonts w:ascii="Roboto" w:hAnsi="Roboto"/>
          <w:bCs/>
          <w:sz w:val="22"/>
          <w:szCs w:val="24"/>
        </w:rPr>
        <w:t xml:space="preserve">. Ich würde mich freuen, </w:t>
      </w:r>
      <w:r>
        <w:rPr>
          <w:rFonts w:ascii="Roboto" w:hAnsi="Roboto"/>
          <w:sz w:val="22"/>
          <w:szCs w:val="24"/>
        </w:rPr>
        <w:t>wenn das Engagement des SC Freiburg Schule macht und sich</w:t>
      </w:r>
      <w:r w:rsidR="00F152E3">
        <w:rPr>
          <w:rFonts w:ascii="Roboto" w:hAnsi="Roboto"/>
          <w:sz w:val="22"/>
          <w:szCs w:val="24"/>
        </w:rPr>
        <w:t xml:space="preserve"> zukünftig </w:t>
      </w:r>
      <w:r w:rsidR="001027F7">
        <w:rPr>
          <w:rFonts w:ascii="Roboto" w:hAnsi="Roboto"/>
          <w:sz w:val="22"/>
          <w:szCs w:val="24"/>
        </w:rPr>
        <w:t>weitere</w:t>
      </w:r>
      <w:r>
        <w:rPr>
          <w:rFonts w:ascii="Roboto" w:hAnsi="Roboto"/>
          <w:sz w:val="22"/>
          <w:szCs w:val="24"/>
        </w:rPr>
        <w:t xml:space="preserve"> </w:t>
      </w:r>
      <w:r w:rsidR="0093020F">
        <w:rPr>
          <w:rFonts w:ascii="Roboto" w:hAnsi="Roboto"/>
          <w:sz w:val="22"/>
          <w:szCs w:val="24"/>
        </w:rPr>
        <w:t>Fußballv</w:t>
      </w:r>
      <w:r w:rsidRPr="00C30221">
        <w:rPr>
          <w:rFonts w:ascii="Roboto" w:hAnsi="Roboto"/>
          <w:sz w:val="22"/>
          <w:szCs w:val="24"/>
        </w:rPr>
        <w:t>ereine</w:t>
      </w:r>
      <w:r>
        <w:rPr>
          <w:rFonts w:ascii="Roboto" w:hAnsi="Roboto"/>
          <w:sz w:val="22"/>
          <w:szCs w:val="24"/>
        </w:rPr>
        <w:t xml:space="preserve"> </w:t>
      </w:r>
      <w:r w:rsidR="003F6BDB">
        <w:rPr>
          <w:rFonts w:ascii="Roboto" w:hAnsi="Roboto"/>
          <w:sz w:val="22"/>
          <w:szCs w:val="24"/>
        </w:rPr>
        <w:t>in solchem Maße für das Rad engagieren</w:t>
      </w:r>
      <w:r>
        <w:rPr>
          <w:rFonts w:ascii="Roboto" w:hAnsi="Roboto"/>
          <w:sz w:val="22"/>
          <w:szCs w:val="24"/>
        </w:rPr>
        <w:t>“</w:t>
      </w:r>
      <w:r w:rsidR="006D66E4">
        <w:rPr>
          <w:rFonts w:ascii="Roboto" w:hAnsi="Roboto"/>
          <w:sz w:val="22"/>
          <w:szCs w:val="24"/>
        </w:rPr>
        <w:t>,</w:t>
      </w:r>
      <w:r>
        <w:rPr>
          <w:rFonts w:ascii="Roboto" w:hAnsi="Roboto"/>
          <w:sz w:val="22"/>
          <w:szCs w:val="24"/>
        </w:rPr>
        <w:t xml:space="preserve"> sagt </w:t>
      </w:r>
      <w:r w:rsidRPr="007505E9">
        <w:rPr>
          <w:rFonts w:ascii="Roboto" w:hAnsi="Roboto"/>
          <w:sz w:val="22"/>
          <w:szCs w:val="24"/>
        </w:rPr>
        <w:t xml:space="preserve">Oliver </w:t>
      </w:r>
      <w:proofErr w:type="spellStart"/>
      <w:r w:rsidRPr="007505E9">
        <w:rPr>
          <w:rFonts w:ascii="Roboto" w:hAnsi="Roboto"/>
          <w:sz w:val="22"/>
          <w:szCs w:val="24"/>
        </w:rPr>
        <w:t>Luksic</w:t>
      </w:r>
      <w:proofErr w:type="spellEnd"/>
      <w:r>
        <w:rPr>
          <w:rFonts w:ascii="Roboto" w:hAnsi="Roboto"/>
          <w:sz w:val="22"/>
          <w:szCs w:val="24"/>
        </w:rPr>
        <w:t xml:space="preserve">, Parlamentarischer Staatssekretär </w:t>
      </w:r>
      <w:r w:rsidRPr="003A29F9">
        <w:rPr>
          <w:rFonts w:ascii="Roboto" w:hAnsi="Roboto"/>
          <w:sz w:val="22"/>
          <w:szCs w:val="24"/>
        </w:rPr>
        <w:t>beim Bundesminister für</w:t>
      </w:r>
      <w:r>
        <w:rPr>
          <w:rFonts w:ascii="Roboto" w:hAnsi="Roboto"/>
          <w:sz w:val="22"/>
          <w:szCs w:val="24"/>
        </w:rPr>
        <w:t xml:space="preserve"> </w:t>
      </w:r>
      <w:r w:rsidRPr="003A29F9">
        <w:rPr>
          <w:rFonts w:ascii="Roboto" w:hAnsi="Roboto"/>
          <w:sz w:val="22"/>
          <w:szCs w:val="24"/>
        </w:rPr>
        <w:t>Digitales und Verkehr</w:t>
      </w:r>
      <w:r w:rsidR="006D66E4">
        <w:rPr>
          <w:rFonts w:ascii="Roboto" w:hAnsi="Roboto"/>
          <w:sz w:val="22"/>
          <w:szCs w:val="24"/>
        </w:rPr>
        <w:t>,</w:t>
      </w:r>
      <w:r>
        <w:rPr>
          <w:rFonts w:ascii="Roboto" w:hAnsi="Roboto"/>
          <w:sz w:val="22"/>
          <w:szCs w:val="24"/>
        </w:rPr>
        <w:t xml:space="preserve"> über den ungewöhnlichen Preisträger. </w:t>
      </w:r>
    </w:p>
    <w:p w14:paraId="5C8A348F" w14:textId="77777777" w:rsidR="001F4E91" w:rsidRDefault="001F4E91" w:rsidP="00164535">
      <w:pPr>
        <w:spacing w:line="302" w:lineRule="auto"/>
        <w:ind w:left="20" w:right="174" w:hanging="20"/>
        <w:jc w:val="both"/>
        <w:rPr>
          <w:rFonts w:ascii="Roboto" w:hAnsi="Roboto"/>
          <w:sz w:val="22"/>
          <w:szCs w:val="24"/>
        </w:rPr>
      </w:pPr>
    </w:p>
    <w:p w14:paraId="752975BE" w14:textId="71F19912" w:rsidR="008B5020" w:rsidRDefault="001F4E91" w:rsidP="00164535">
      <w:pPr>
        <w:spacing w:line="302" w:lineRule="auto"/>
        <w:ind w:left="20" w:right="174" w:hanging="20"/>
        <w:jc w:val="both"/>
        <w:rPr>
          <w:rFonts w:ascii="Roboto" w:hAnsi="Roboto"/>
          <w:sz w:val="22"/>
          <w:szCs w:val="24"/>
        </w:rPr>
      </w:pPr>
      <w:r>
        <w:rPr>
          <w:rFonts w:ascii="Roboto" w:hAnsi="Roboto"/>
          <w:sz w:val="22"/>
          <w:szCs w:val="24"/>
        </w:rPr>
        <w:t xml:space="preserve">Oliver </w:t>
      </w:r>
      <w:proofErr w:type="spellStart"/>
      <w:r>
        <w:rPr>
          <w:rFonts w:ascii="Roboto" w:hAnsi="Roboto"/>
          <w:sz w:val="22"/>
          <w:szCs w:val="24"/>
        </w:rPr>
        <w:t>Leki</w:t>
      </w:r>
      <w:proofErr w:type="spellEnd"/>
      <w:r>
        <w:rPr>
          <w:rFonts w:ascii="Roboto" w:hAnsi="Roboto"/>
          <w:sz w:val="22"/>
          <w:szCs w:val="24"/>
        </w:rPr>
        <w:t xml:space="preserve">, Vorstand des SC Freiburg, sagt: „Der SC Freiburg ist der erste Verein, der als ‚Fahrradfreundlichste Persönlichkeit‘ ausgezeichnet wird – das bedeutet uns in der aktuellen Diskussion rund um den Klimawandel sehr viel. Der ‚Deutsche Fahrradpreis‘ ist eine Bestätigung unserer </w:t>
      </w:r>
      <w:r>
        <w:rPr>
          <w:rFonts w:ascii="Roboto" w:hAnsi="Roboto"/>
          <w:sz w:val="22"/>
          <w:szCs w:val="24"/>
        </w:rPr>
        <w:lastRenderedPageBreak/>
        <w:t>jahrelangen Nachhaltigkeitsaktivitäten. Wir haben eine langfristig angelegte Nachhaltigkeitsstrategie erarbeitet, die unter anderem beim heutigen ‚Aktionsspieltag Klimaschutz‘ umgesetzt wird und bei unserem neuen Europa-Park Stadion bei Themen wie Photovoltaik, Fernwärme oder den 3700 Fahrradstellplätzen umfassend Anwendung findet.“</w:t>
      </w:r>
    </w:p>
    <w:p w14:paraId="6A93511A" w14:textId="77777777" w:rsidR="009525CF" w:rsidRDefault="009525CF" w:rsidP="00164535">
      <w:pPr>
        <w:spacing w:line="302" w:lineRule="auto"/>
        <w:ind w:left="20" w:right="174" w:hanging="20"/>
        <w:jc w:val="both"/>
        <w:rPr>
          <w:rFonts w:ascii="Roboto" w:hAnsi="Roboto"/>
          <w:sz w:val="22"/>
          <w:szCs w:val="24"/>
        </w:rPr>
      </w:pPr>
    </w:p>
    <w:p w14:paraId="574EDAD9" w14:textId="0747DA6E" w:rsidR="00164535" w:rsidRDefault="00923E5B" w:rsidP="00164535">
      <w:pPr>
        <w:spacing w:line="302" w:lineRule="auto"/>
        <w:ind w:left="20" w:right="174" w:hanging="20"/>
        <w:jc w:val="both"/>
        <w:rPr>
          <w:rFonts w:ascii="Roboto" w:hAnsi="Roboto"/>
          <w:sz w:val="22"/>
          <w:szCs w:val="24"/>
        </w:rPr>
      </w:pPr>
      <w:r>
        <w:rPr>
          <w:rFonts w:ascii="Roboto" w:hAnsi="Roboto"/>
          <w:sz w:val="22"/>
          <w:szCs w:val="24"/>
        </w:rPr>
        <w:t xml:space="preserve">Der SC Freiburg </w:t>
      </w:r>
      <w:r w:rsidR="00C905B9">
        <w:rPr>
          <w:rFonts w:ascii="Roboto" w:hAnsi="Roboto"/>
          <w:sz w:val="22"/>
          <w:szCs w:val="24"/>
        </w:rPr>
        <w:t xml:space="preserve">wird </w:t>
      </w:r>
      <w:r w:rsidR="00BA5C86">
        <w:rPr>
          <w:rFonts w:ascii="Roboto" w:hAnsi="Roboto"/>
          <w:sz w:val="22"/>
          <w:szCs w:val="24"/>
        </w:rPr>
        <w:t xml:space="preserve">am 20. Juni 2023 offiziell </w:t>
      </w:r>
      <w:r w:rsidR="00FF25DF">
        <w:rPr>
          <w:rFonts w:ascii="Roboto" w:hAnsi="Roboto"/>
          <w:sz w:val="22"/>
          <w:szCs w:val="24"/>
        </w:rPr>
        <w:t xml:space="preserve">auf dem Nationalen Radverkehrskongress in Frankfurt am Main </w:t>
      </w:r>
      <w:r w:rsidR="00C905B9">
        <w:rPr>
          <w:rFonts w:ascii="Roboto" w:hAnsi="Roboto"/>
          <w:sz w:val="22"/>
          <w:szCs w:val="24"/>
        </w:rPr>
        <w:t xml:space="preserve">ausgezeichnet. </w:t>
      </w:r>
    </w:p>
    <w:p w14:paraId="4154A754" w14:textId="309B338E" w:rsidR="00FF25DF" w:rsidRDefault="00FF25DF">
      <w:pPr>
        <w:rPr>
          <w:rFonts w:ascii="Roboto" w:hAnsi="Roboto"/>
          <w:sz w:val="22"/>
          <w:szCs w:val="24"/>
        </w:rPr>
      </w:pPr>
    </w:p>
    <w:p w14:paraId="4093DF35" w14:textId="4AC7C517" w:rsidR="00E26861" w:rsidRPr="00615A13" w:rsidRDefault="00E068AD" w:rsidP="00E26861">
      <w:pPr>
        <w:spacing w:line="302" w:lineRule="auto"/>
        <w:ind w:left="20" w:right="174" w:hanging="20"/>
        <w:jc w:val="both"/>
        <w:rPr>
          <w:rFonts w:ascii="Roboto" w:hAnsi="Roboto"/>
          <w:b/>
          <w:bCs/>
          <w:sz w:val="22"/>
          <w:szCs w:val="24"/>
        </w:rPr>
      </w:pPr>
      <w:r w:rsidRPr="00615A13">
        <w:rPr>
          <w:rFonts w:ascii="Roboto" w:hAnsi="Roboto"/>
          <w:b/>
          <w:bCs/>
          <w:sz w:val="22"/>
          <w:szCs w:val="24"/>
        </w:rPr>
        <w:t xml:space="preserve">Fahrradliebe </w:t>
      </w:r>
      <w:r w:rsidR="00D809E7">
        <w:rPr>
          <w:rFonts w:ascii="Roboto" w:hAnsi="Roboto"/>
          <w:b/>
          <w:bCs/>
          <w:sz w:val="22"/>
          <w:szCs w:val="24"/>
        </w:rPr>
        <w:t>auch bei den Fans</w:t>
      </w:r>
    </w:p>
    <w:p w14:paraId="308DC096" w14:textId="4D473F9C" w:rsidR="005C7615" w:rsidRDefault="00113320" w:rsidP="005C7615">
      <w:pPr>
        <w:spacing w:line="302" w:lineRule="auto"/>
        <w:ind w:left="20" w:right="174" w:hanging="20"/>
        <w:jc w:val="both"/>
        <w:rPr>
          <w:rFonts w:ascii="Roboto" w:hAnsi="Roboto"/>
          <w:sz w:val="22"/>
          <w:szCs w:val="24"/>
        </w:rPr>
      </w:pPr>
      <w:r>
        <w:rPr>
          <w:rFonts w:ascii="Roboto" w:hAnsi="Roboto"/>
          <w:bCs/>
          <w:sz w:val="22"/>
          <w:szCs w:val="24"/>
        </w:rPr>
        <w:t xml:space="preserve">Am </w:t>
      </w:r>
      <w:r w:rsidR="00FA48B8">
        <w:rPr>
          <w:rFonts w:ascii="Roboto" w:hAnsi="Roboto"/>
          <w:bCs/>
          <w:sz w:val="22"/>
          <w:szCs w:val="24"/>
        </w:rPr>
        <w:t xml:space="preserve">Europa-Park Stadion </w:t>
      </w:r>
      <w:r>
        <w:rPr>
          <w:rFonts w:ascii="Roboto" w:hAnsi="Roboto"/>
          <w:bCs/>
          <w:sz w:val="22"/>
          <w:szCs w:val="24"/>
        </w:rPr>
        <w:t>finden</w:t>
      </w:r>
      <w:r w:rsidR="00A15E18">
        <w:rPr>
          <w:rFonts w:ascii="Roboto" w:hAnsi="Roboto"/>
          <w:bCs/>
          <w:sz w:val="22"/>
          <w:szCs w:val="24"/>
        </w:rPr>
        <w:t xml:space="preserve"> auch</w:t>
      </w:r>
      <w:r w:rsidR="00A46606">
        <w:rPr>
          <w:rFonts w:ascii="Roboto" w:hAnsi="Roboto"/>
          <w:bCs/>
          <w:sz w:val="22"/>
          <w:szCs w:val="24"/>
        </w:rPr>
        <w:t xml:space="preserve"> </w:t>
      </w:r>
      <w:r>
        <w:rPr>
          <w:rFonts w:ascii="Roboto" w:hAnsi="Roboto"/>
          <w:bCs/>
          <w:sz w:val="22"/>
          <w:szCs w:val="24"/>
        </w:rPr>
        <w:t>die SC-Fans beste Bedingungen für das Fahrrad vor</w:t>
      </w:r>
      <w:r w:rsidR="003D1906">
        <w:rPr>
          <w:rFonts w:ascii="Roboto" w:hAnsi="Roboto"/>
          <w:bCs/>
          <w:sz w:val="22"/>
          <w:szCs w:val="24"/>
        </w:rPr>
        <w:t>: Mit</w:t>
      </w:r>
      <w:r w:rsidR="00A46606">
        <w:rPr>
          <w:rFonts w:ascii="Roboto" w:hAnsi="Roboto"/>
          <w:bCs/>
          <w:sz w:val="22"/>
          <w:szCs w:val="24"/>
        </w:rPr>
        <w:t xml:space="preserve"> </w:t>
      </w:r>
      <w:r w:rsidR="00D809E7">
        <w:rPr>
          <w:rFonts w:ascii="Roboto" w:hAnsi="Roboto"/>
          <w:bCs/>
          <w:sz w:val="22"/>
          <w:szCs w:val="24"/>
        </w:rPr>
        <w:t>3.700 Fahrrad-Stellplätze</w:t>
      </w:r>
      <w:r w:rsidR="00FA48B8">
        <w:rPr>
          <w:rFonts w:ascii="Roboto" w:hAnsi="Roboto"/>
          <w:bCs/>
          <w:sz w:val="22"/>
          <w:szCs w:val="24"/>
        </w:rPr>
        <w:t>n</w:t>
      </w:r>
      <w:r w:rsidR="00D809E7">
        <w:rPr>
          <w:rFonts w:ascii="Roboto" w:hAnsi="Roboto"/>
          <w:bCs/>
          <w:sz w:val="22"/>
          <w:szCs w:val="24"/>
        </w:rPr>
        <w:t xml:space="preserve"> </w:t>
      </w:r>
      <w:r w:rsidR="00FA48B8">
        <w:rPr>
          <w:rFonts w:ascii="Roboto" w:hAnsi="Roboto"/>
          <w:bCs/>
          <w:sz w:val="22"/>
          <w:szCs w:val="24"/>
        </w:rPr>
        <w:t>gibt es dort</w:t>
      </w:r>
      <w:r w:rsidR="00D809E7">
        <w:rPr>
          <w:rFonts w:ascii="Roboto" w:hAnsi="Roboto"/>
          <w:bCs/>
          <w:sz w:val="22"/>
          <w:szCs w:val="24"/>
        </w:rPr>
        <w:t xml:space="preserve"> 1.600 Plätze mehr für</w:t>
      </w:r>
      <w:r w:rsidR="00FA48B8">
        <w:rPr>
          <w:rFonts w:ascii="Roboto" w:hAnsi="Roboto"/>
          <w:bCs/>
          <w:sz w:val="22"/>
          <w:szCs w:val="24"/>
        </w:rPr>
        <w:t xml:space="preserve"> das Zweirad als </w:t>
      </w:r>
      <w:r w:rsidR="00E43A6B">
        <w:rPr>
          <w:rFonts w:ascii="Roboto" w:hAnsi="Roboto"/>
          <w:bCs/>
          <w:sz w:val="22"/>
          <w:szCs w:val="24"/>
        </w:rPr>
        <w:t>für</w:t>
      </w:r>
      <w:r w:rsidR="00D809E7">
        <w:rPr>
          <w:rFonts w:ascii="Roboto" w:hAnsi="Roboto"/>
          <w:bCs/>
          <w:sz w:val="22"/>
          <w:szCs w:val="24"/>
        </w:rPr>
        <w:t xml:space="preserve"> PKW</w:t>
      </w:r>
      <w:r w:rsidR="00643F4D">
        <w:rPr>
          <w:rFonts w:ascii="Roboto" w:hAnsi="Roboto"/>
          <w:bCs/>
          <w:sz w:val="22"/>
          <w:szCs w:val="24"/>
        </w:rPr>
        <w:t xml:space="preserve"> und damit mehr als bei jedem anderen</w:t>
      </w:r>
      <w:r w:rsidR="00D809E7" w:rsidRPr="002E3633">
        <w:rPr>
          <w:rFonts w:ascii="Roboto" w:hAnsi="Roboto"/>
          <w:bCs/>
          <w:sz w:val="22"/>
          <w:szCs w:val="24"/>
        </w:rPr>
        <w:t xml:space="preserve"> Erstligist</w:t>
      </w:r>
      <w:r w:rsidR="003A7E20">
        <w:rPr>
          <w:rFonts w:ascii="Roboto" w:hAnsi="Roboto"/>
          <w:bCs/>
          <w:sz w:val="22"/>
          <w:szCs w:val="24"/>
        </w:rPr>
        <w:t>en</w:t>
      </w:r>
      <w:r w:rsidR="00D809E7" w:rsidRPr="002E3633">
        <w:rPr>
          <w:rFonts w:ascii="Roboto" w:hAnsi="Roboto"/>
          <w:bCs/>
          <w:sz w:val="22"/>
          <w:szCs w:val="24"/>
        </w:rPr>
        <w:t>.</w:t>
      </w:r>
      <w:r w:rsidR="00D809E7" w:rsidRPr="00A84FD4">
        <w:rPr>
          <w:rFonts w:ascii="MetaCorrespondence" w:hAnsi="MetaCorrespondence"/>
        </w:rPr>
        <w:t xml:space="preserve"> </w:t>
      </w:r>
      <w:r w:rsidR="00E43A6B">
        <w:rPr>
          <w:rFonts w:ascii="Roboto" w:hAnsi="Roboto"/>
          <w:sz w:val="22"/>
          <w:szCs w:val="24"/>
        </w:rPr>
        <w:t xml:space="preserve">Das hat </w:t>
      </w:r>
      <w:r w:rsidR="00F15F6C">
        <w:rPr>
          <w:rFonts w:ascii="Roboto" w:hAnsi="Roboto"/>
          <w:sz w:val="22"/>
          <w:szCs w:val="24"/>
        </w:rPr>
        <w:t>A</w:t>
      </w:r>
      <w:r w:rsidR="00E43A6B">
        <w:rPr>
          <w:rFonts w:ascii="Roboto" w:hAnsi="Roboto"/>
          <w:sz w:val="22"/>
          <w:szCs w:val="24"/>
        </w:rPr>
        <w:t>uswirkungen</w:t>
      </w:r>
      <w:r w:rsidR="00F15F6C">
        <w:rPr>
          <w:rFonts w:ascii="Roboto" w:hAnsi="Roboto"/>
          <w:sz w:val="22"/>
          <w:szCs w:val="24"/>
        </w:rPr>
        <w:t>,</w:t>
      </w:r>
      <w:r w:rsidR="00D809E7">
        <w:rPr>
          <w:rFonts w:ascii="Roboto" w:hAnsi="Roboto"/>
          <w:sz w:val="22"/>
          <w:szCs w:val="24"/>
        </w:rPr>
        <w:t xml:space="preserve"> denn nach aktuellen Zählungen fahren </w:t>
      </w:r>
      <w:r w:rsidR="000052B7">
        <w:rPr>
          <w:rFonts w:ascii="Roboto" w:hAnsi="Roboto"/>
          <w:sz w:val="22"/>
          <w:szCs w:val="24"/>
        </w:rPr>
        <w:t>bis zu</w:t>
      </w:r>
      <w:r w:rsidR="00D809E7">
        <w:rPr>
          <w:rFonts w:ascii="Roboto" w:hAnsi="Roboto"/>
          <w:sz w:val="22"/>
          <w:szCs w:val="24"/>
        </w:rPr>
        <w:t xml:space="preserve"> 5.000 Personen an </w:t>
      </w:r>
      <w:r w:rsidR="001B785F">
        <w:rPr>
          <w:rFonts w:ascii="Roboto" w:hAnsi="Roboto"/>
          <w:sz w:val="22"/>
          <w:szCs w:val="24"/>
        </w:rPr>
        <w:t xml:space="preserve">den </w:t>
      </w:r>
      <w:r w:rsidR="00D809E7">
        <w:rPr>
          <w:rFonts w:ascii="Roboto" w:hAnsi="Roboto"/>
          <w:sz w:val="22"/>
          <w:szCs w:val="24"/>
        </w:rPr>
        <w:t xml:space="preserve">Spieltagen mit dem Fahrrad zum Stadion. </w:t>
      </w:r>
      <w:r w:rsidR="001B785F">
        <w:rPr>
          <w:rFonts w:ascii="Roboto" w:hAnsi="Roboto"/>
          <w:bCs/>
          <w:sz w:val="22"/>
          <w:szCs w:val="24"/>
        </w:rPr>
        <w:t>Sportgroßveranstaltung verursachen in der Regel viel Verkehr</w:t>
      </w:r>
      <w:r w:rsidR="00467D15">
        <w:rPr>
          <w:rFonts w:ascii="Roboto" w:hAnsi="Roboto"/>
          <w:bCs/>
          <w:sz w:val="22"/>
          <w:szCs w:val="24"/>
        </w:rPr>
        <w:t>.</w:t>
      </w:r>
      <w:r w:rsidR="001B785F">
        <w:rPr>
          <w:rFonts w:ascii="Roboto" w:hAnsi="Roboto"/>
          <w:bCs/>
          <w:sz w:val="22"/>
          <w:szCs w:val="24"/>
        </w:rPr>
        <w:t xml:space="preserve"> </w:t>
      </w:r>
      <w:r w:rsidR="00467D15">
        <w:rPr>
          <w:rFonts w:ascii="Roboto" w:hAnsi="Roboto"/>
          <w:bCs/>
          <w:sz w:val="22"/>
          <w:szCs w:val="24"/>
        </w:rPr>
        <w:t>E</w:t>
      </w:r>
      <w:r w:rsidR="001B785F">
        <w:rPr>
          <w:rFonts w:ascii="Roboto" w:hAnsi="Roboto"/>
          <w:bCs/>
          <w:sz w:val="22"/>
          <w:szCs w:val="24"/>
        </w:rPr>
        <w:t xml:space="preserve">ine attraktive </w:t>
      </w:r>
      <w:r w:rsidR="00FB6D6C">
        <w:rPr>
          <w:rFonts w:ascii="Roboto" w:hAnsi="Roboto"/>
          <w:bCs/>
          <w:sz w:val="22"/>
          <w:szCs w:val="24"/>
        </w:rPr>
        <w:t>I</w:t>
      </w:r>
      <w:r w:rsidR="001B785F">
        <w:rPr>
          <w:rFonts w:ascii="Roboto" w:hAnsi="Roboto"/>
          <w:bCs/>
          <w:sz w:val="22"/>
          <w:szCs w:val="24"/>
        </w:rPr>
        <w:t xml:space="preserve">nfrastruktur </w:t>
      </w:r>
      <w:r w:rsidR="00FB6D6C">
        <w:rPr>
          <w:rFonts w:ascii="Roboto" w:hAnsi="Roboto"/>
          <w:bCs/>
          <w:sz w:val="22"/>
          <w:szCs w:val="24"/>
        </w:rPr>
        <w:t xml:space="preserve">sowie Serviceangebote für Radfahrende können </w:t>
      </w:r>
      <w:r w:rsidR="00144FA2">
        <w:rPr>
          <w:rFonts w:ascii="Roboto" w:hAnsi="Roboto"/>
          <w:bCs/>
          <w:sz w:val="22"/>
          <w:szCs w:val="24"/>
        </w:rPr>
        <w:t>hier Abhilfe schaffen</w:t>
      </w:r>
      <w:r w:rsidR="001B785F">
        <w:rPr>
          <w:rFonts w:ascii="Roboto" w:hAnsi="Roboto"/>
          <w:bCs/>
          <w:sz w:val="22"/>
          <w:szCs w:val="24"/>
        </w:rPr>
        <w:t xml:space="preserve">. </w:t>
      </w:r>
      <w:r w:rsidR="005C7615">
        <w:rPr>
          <w:rFonts w:ascii="Roboto" w:hAnsi="Roboto"/>
          <w:sz w:val="22"/>
          <w:szCs w:val="24"/>
        </w:rPr>
        <w:t>A</w:t>
      </w:r>
      <w:r w:rsidR="00B67C7D">
        <w:rPr>
          <w:rFonts w:ascii="Roboto" w:hAnsi="Roboto"/>
          <w:sz w:val="22"/>
          <w:szCs w:val="24"/>
        </w:rPr>
        <w:t xml:space="preserve">uch </w:t>
      </w:r>
      <w:r w:rsidR="000F6CC1">
        <w:rPr>
          <w:rFonts w:ascii="Roboto" w:hAnsi="Roboto"/>
          <w:sz w:val="22"/>
          <w:szCs w:val="24"/>
        </w:rPr>
        <w:t>auf de</w:t>
      </w:r>
      <w:r w:rsidR="005C7615">
        <w:rPr>
          <w:rFonts w:ascii="Roboto" w:hAnsi="Roboto"/>
          <w:sz w:val="22"/>
          <w:szCs w:val="24"/>
        </w:rPr>
        <w:t xml:space="preserve">m Aktionsspieltag Klimaschutz </w:t>
      </w:r>
      <w:r w:rsidR="00717B47">
        <w:rPr>
          <w:rFonts w:ascii="Roboto" w:hAnsi="Roboto"/>
          <w:sz w:val="22"/>
          <w:szCs w:val="24"/>
        </w:rPr>
        <w:t>nutzte der</w:t>
      </w:r>
      <w:r w:rsidR="005C7615">
        <w:rPr>
          <w:rFonts w:ascii="Roboto" w:hAnsi="Roboto"/>
          <w:sz w:val="22"/>
          <w:szCs w:val="24"/>
        </w:rPr>
        <w:t xml:space="preserve"> Verein </w:t>
      </w:r>
      <w:r w:rsidR="00717B47">
        <w:rPr>
          <w:rFonts w:ascii="Roboto" w:hAnsi="Roboto"/>
          <w:sz w:val="22"/>
          <w:szCs w:val="24"/>
        </w:rPr>
        <w:t xml:space="preserve">seine </w:t>
      </w:r>
      <w:r w:rsidR="005E06BD">
        <w:rPr>
          <w:rFonts w:ascii="Roboto" w:hAnsi="Roboto"/>
          <w:sz w:val="22"/>
          <w:szCs w:val="24"/>
        </w:rPr>
        <w:t>Reichweite,</w:t>
      </w:r>
      <w:r w:rsidR="005C7615">
        <w:rPr>
          <w:rFonts w:ascii="Roboto" w:hAnsi="Roboto"/>
          <w:sz w:val="22"/>
          <w:szCs w:val="24"/>
        </w:rPr>
        <w:t xml:space="preserve"> </w:t>
      </w:r>
      <w:r w:rsidR="000F6CC1">
        <w:rPr>
          <w:rFonts w:ascii="Roboto" w:hAnsi="Roboto"/>
          <w:sz w:val="22"/>
          <w:szCs w:val="24"/>
        </w:rPr>
        <w:t>um</w:t>
      </w:r>
      <w:r w:rsidR="003B49DE">
        <w:rPr>
          <w:rFonts w:ascii="Roboto" w:hAnsi="Roboto"/>
          <w:sz w:val="22"/>
          <w:szCs w:val="24"/>
        </w:rPr>
        <w:t xml:space="preserve"> darüber </w:t>
      </w:r>
      <w:r w:rsidR="009B3A50">
        <w:rPr>
          <w:rFonts w:ascii="Roboto" w:hAnsi="Roboto"/>
          <w:sz w:val="22"/>
          <w:szCs w:val="24"/>
        </w:rPr>
        <w:t>auf</w:t>
      </w:r>
      <w:r w:rsidR="000F6CC1">
        <w:rPr>
          <w:rFonts w:ascii="Roboto" w:hAnsi="Roboto"/>
          <w:sz w:val="22"/>
          <w:szCs w:val="24"/>
        </w:rPr>
        <w:t>zuklären</w:t>
      </w:r>
      <w:r w:rsidR="009B3A50">
        <w:rPr>
          <w:rFonts w:ascii="Roboto" w:hAnsi="Roboto"/>
          <w:sz w:val="22"/>
          <w:szCs w:val="24"/>
        </w:rPr>
        <w:t xml:space="preserve">, </w:t>
      </w:r>
      <w:r w:rsidR="005C7615">
        <w:rPr>
          <w:rFonts w:ascii="Roboto" w:hAnsi="Roboto"/>
          <w:sz w:val="22"/>
          <w:szCs w:val="24"/>
        </w:rPr>
        <w:t>wie wichtig</w:t>
      </w:r>
      <w:r w:rsidR="009B3A50">
        <w:rPr>
          <w:rFonts w:ascii="Roboto" w:hAnsi="Roboto"/>
          <w:sz w:val="22"/>
          <w:szCs w:val="24"/>
        </w:rPr>
        <w:t xml:space="preserve"> nachhaltige Mobilität</w:t>
      </w:r>
      <w:r w:rsidR="00547A02">
        <w:rPr>
          <w:rFonts w:ascii="Roboto" w:hAnsi="Roboto"/>
          <w:sz w:val="22"/>
          <w:szCs w:val="24"/>
        </w:rPr>
        <w:t xml:space="preserve"> und klimaschonen</w:t>
      </w:r>
      <w:r w:rsidR="00807474">
        <w:rPr>
          <w:rFonts w:ascii="Roboto" w:hAnsi="Roboto"/>
          <w:sz w:val="22"/>
          <w:szCs w:val="24"/>
        </w:rPr>
        <w:t>des Handeln</w:t>
      </w:r>
      <w:r w:rsidR="009B3A50">
        <w:rPr>
          <w:rFonts w:ascii="Roboto" w:hAnsi="Roboto"/>
          <w:sz w:val="22"/>
          <w:szCs w:val="24"/>
        </w:rPr>
        <w:t xml:space="preserve"> ist. </w:t>
      </w:r>
    </w:p>
    <w:p w14:paraId="0D560506" w14:textId="77777777" w:rsidR="000D3538" w:rsidRDefault="000D3538" w:rsidP="000D3538">
      <w:pPr>
        <w:spacing w:line="302" w:lineRule="auto"/>
        <w:ind w:left="20" w:right="174" w:hanging="20"/>
        <w:jc w:val="both"/>
        <w:rPr>
          <w:rFonts w:ascii="Roboto" w:hAnsi="Roboto"/>
          <w:bCs/>
          <w:sz w:val="22"/>
          <w:szCs w:val="24"/>
        </w:rPr>
      </w:pPr>
    </w:p>
    <w:p w14:paraId="6751EAF1" w14:textId="1111F15F" w:rsidR="000D2EBA" w:rsidRPr="00615A13" w:rsidRDefault="000D2EBA" w:rsidP="000D3538">
      <w:pPr>
        <w:spacing w:line="302" w:lineRule="auto"/>
        <w:ind w:left="20" w:right="174" w:hanging="20"/>
        <w:jc w:val="both"/>
        <w:rPr>
          <w:rFonts w:ascii="Roboto" w:hAnsi="Roboto"/>
          <w:b/>
          <w:bCs/>
          <w:sz w:val="22"/>
          <w:szCs w:val="22"/>
        </w:rPr>
      </w:pPr>
      <w:r w:rsidRPr="00615A13">
        <w:rPr>
          <w:rFonts w:ascii="Roboto" w:hAnsi="Roboto"/>
          <w:b/>
          <w:bCs/>
          <w:sz w:val="22"/>
          <w:szCs w:val="22"/>
        </w:rPr>
        <w:t>Weitere Informationen</w:t>
      </w:r>
    </w:p>
    <w:p w14:paraId="7547305A" w14:textId="78657198" w:rsidR="00B7548D" w:rsidRDefault="00896134" w:rsidP="000D3538">
      <w:pPr>
        <w:spacing w:line="302" w:lineRule="auto"/>
        <w:ind w:left="20" w:right="174" w:hanging="20"/>
        <w:jc w:val="both"/>
        <w:rPr>
          <w:rFonts w:ascii="Roboto" w:hAnsi="Roboto"/>
          <w:sz w:val="22"/>
          <w:szCs w:val="24"/>
        </w:rPr>
      </w:pPr>
      <w:r w:rsidRPr="00D3741A">
        <w:rPr>
          <w:rFonts w:ascii="Roboto" w:hAnsi="Roboto"/>
          <w:sz w:val="22"/>
          <w:szCs w:val="24"/>
        </w:rPr>
        <w:t>Das ausführliche Interview</w:t>
      </w:r>
      <w:r>
        <w:rPr>
          <w:rFonts w:ascii="Roboto" w:hAnsi="Roboto"/>
          <w:sz w:val="22"/>
          <w:szCs w:val="24"/>
        </w:rPr>
        <w:t xml:space="preserve"> mit Sportvorstand Jochen Saier, Mittelfeldspieler Yannik Keitel und Stürmerin Lisa Kolb</w:t>
      </w:r>
      <w:r w:rsidRPr="00D3741A">
        <w:rPr>
          <w:rFonts w:ascii="Roboto" w:hAnsi="Roboto"/>
          <w:sz w:val="22"/>
          <w:szCs w:val="24"/>
        </w:rPr>
        <w:t xml:space="preserve"> sowie weitere Informationen zum Wettbewerb finden Sie auf </w:t>
      </w:r>
      <w:hyperlink r:id="rId12" w:history="1">
        <w:r w:rsidRPr="00D3741A">
          <w:rPr>
            <w:rStyle w:val="Hyperlink"/>
            <w:rFonts w:ascii="Roboto" w:hAnsi="Roboto"/>
            <w:color w:val="auto"/>
            <w:sz w:val="22"/>
            <w:szCs w:val="24"/>
          </w:rPr>
          <w:t>www.der-deutsche-fahrradpreis.de</w:t>
        </w:r>
      </w:hyperlink>
      <w:r w:rsidRPr="00D3741A">
        <w:rPr>
          <w:rFonts w:ascii="Roboto" w:hAnsi="Roboto"/>
          <w:sz w:val="22"/>
          <w:szCs w:val="24"/>
        </w:rPr>
        <w:t>.</w:t>
      </w:r>
      <w:r>
        <w:rPr>
          <w:rFonts w:ascii="Roboto" w:hAnsi="Roboto"/>
          <w:sz w:val="22"/>
          <w:szCs w:val="24"/>
        </w:rPr>
        <w:t xml:space="preserve"> </w:t>
      </w:r>
    </w:p>
    <w:p w14:paraId="2BCB1A93" w14:textId="11F8D658" w:rsidR="000D3538" w:rsidRPr="00DC302D" w:rsidRDefault="00783B18" w:rsidP="000D3538">
      <w:pPr>
        <w:spacing w:line="302" w:lineRule="auto"/>
        <w:ind w:left="20" w:right="174" w:hanging="20"/>
        <w:jc w:val="both"/>
        <w:rPr>
          <w:rFonts w:ascii="Roboto" w:hAnsi="Roboto"/>
          <w:i/>
          <w:iCs/>
          <w:color w:val="FF0000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Der Deutsche Fahrradpreis </w:t>
      </w:r>
      <w:r w:rsidR="00A16409">
        <w:rPr>
          <w:rFonts w:ascii="Roboto" w:hAnsi="Roboto"/>
          <w:sz w:val="22"/>
          <w:szCs w:val="22"/>
        </w:rPr>
        <w:t>ist eine</w:t>
      </w:r>
      <w:r w:rsidR="000D3538" w:rsidRPr="0001238E">
        <w:rPr>
          <w:rFonts w:ascii="Roboto" w:hAnsi="Roboto"/>
          <w:sz w:val="22"/>
          <w:szCs w:val="22"/>
        </w:rPr>
        <w:t xml:space="preserve"> Initiative des Bundesministeriums für </w:t>
      </w:r>
      <w:r w:rsidR="00A16409">
        <w:rPr>
          <w:rFonts w:ascii="Roboto" w:hAnsi="Roboto"/>
          <w:sz w:val="22"/>
          <w:szCs w:val="22"/>
        </w:rPr>
        <w:t xml:space="preserve">Digitales und </w:t>
      </w:r>
      <w:r w:rsidR="000D3538" w:rsidRPr="0001238E">
        <w:rPr>
          <w:rFonts w:ascii="Roboto" w:hAnsi="Roboto"/>
          <w:sz w:val="22"/>
          <w:szCs w:val="22"/>
        </w:rPr>
        <w:t>Verkehr sowie der Arbeitsgemeinschaft fußgänger- und fahrradfreundlicher Städte, Gemeinden und Kreise in NRW e.V.</w:t>
      </w:r>
      <w:r w:rsidR="00C2321C" w:rsidRPr="00C2321C">
        <w:rPr>
          <w:rFonts w:ascii="Roboto" w:hAnsi="Roboto"/>
          <w:sz w:val="22"/>
          <w:szCs w:val="24"/>
        </w:rPr>
        <w:t xml:space="preserve"> </w:t>
      </w:r>
      <w:r w:rsidR="00C2321C">
        <w:rPr>
          <w:rFonts w:ascii="Roboto" w:hAnsi="Roboto"/>
          <w:sz w:val="22"/>
          <w:szCs w:val="24"/>
        </w:rPr>
        <w:t xml:space="preserve">Der Wettbewerb </w:t>
      </w:r>
      <w:r w:rsidR="00C2321C" w:rsidRPr="000F4235">
        <w:rPr>
          <w:rFonts w:ascii="Roboto" w:hAnsi="Roboto"/>
          <w:sz w:val="22"/>
          <w:szCs w:val="24"/>
        </w:rPr>
        <w:t>wird</w:t>
      </w:r>
      <w:r w:rsidR="00C2321C">
        <w:rPr>
          <w:rFonts w:ascii="Roboto" w:hAnsi="Roboto"/>
          <w:sz w:val="22"/>
          <w:szCs w:val="24"/>
        </w:rPr>
        <w:t xml:space="preserve"> </w:t>
      </w:r>
      <w:r w:rsidR="00C2321C" w:rsidRPr="000F4235">
        <w:rPr>
          <w:rFonts w:ascii="Roboto" w:hAnsi="Roboto"/>
          <w:sz w:val="22"/>
          <w:szCs w:val="24"/>
        </w:rPr>
        <w:t>vom Zweirad-Industrie-Verband</w:t>
      </w:r>
      <w:r w:rsidR="00C2321C">
        <w:rPr>
          <w:rFonts w:ascii="Roboto" w:hAnsi="Roboto"/>
          <w:sz w:val="22"/>
          <w:szCs w:val="24"/>
        </w:rPr>
        <w:t xml:space="preserve"> e.V.</w:t>
      </w:r>
      <w:r w:rsidR="00C2321C" w:rsidRPr="000F4235">
        <w:rPr>
          <w:rFonts w:ascii="Roboto" w:hAnsi="Roboto"/>
          <w:sz w:val="22"/>
          <w:szCs w:val="24"/>
        </w:rPr>
        <w:t xml:space="preserve"> und </w:t>
      </w:r>
      <w:r w:rsidR="00C2321C">
        <w:rPr>
          <w:rFonts w:ascii="Roboto" w:hAnsi="Roboto"/>
          <w:sz w:val="22"/>
          <w:szCs w:val="24"/>
        </w:rPr>
        <w:t xml:space="preserve">vom </w:t>
      </w:r>
      <w:r w:rsidR="00C2321C" w:rsidRPr="000F4235">
        <w:rPr>
          <w:rFonts w:ascii="Roboto" w:hAnsi="Roboto"/>
          <w:sz w:val="22"/>
          <w:szCs w:val="24"/>
        </w:rPr>
        <w:t>Verbund Service und Fahrrad e.V. unterstützt.</w:t>
      </w:r>
    </w:p>
    <w:p w14:paraId="29C74B3A" w14:textId="77777777" w:rsidR="000D3538" w:rsidRPr="00DC302D" w:rsidRDefault="000D3538" w:rsidP="000D3538">
      <w:pPr>
        <w:rPr>
          <w:rFonts w:ascii="Roboto" w:hAnsi="Roboto"/>
          <w:i/>
          <w:iCs/>
          <w:color w:val="FF0000"/>
          <w:sz w:val="22"/>
          <w:szCs w:val="22"/>
        </w:rPr>
      </w:pPr>
    </w:p>
    <w:p w14:paraId="059D6C42" w14:textId="39ADDD4A" w:rsidR="000D3538" w:rsidRPr="00DC302D" w:rsidRDefault="000D3538" w:rsidP="000D3538">
      <w:pPr>
        <w:rPr>
          <w:rFonts w:ascii="Roboto" w:hAnsi="Roboto"/>
          <w:i/>
          <w:iCs/>
          <w:color w:val="FF0000"/>
          <w:sz w:val="22"/>
          <w:szCs w:val="22"/>
        </w:rPr>
      </w:pPr>
    </w:p>
    <w:p w14:paraId="4BA3CC64" w14:textId="4B83412F" w:rsidR="008A3A5F" w:rsidRPr="000F4235" w:rsidRDefault="00DD1F54" w:rsidP="00935C18">
      <w:pPr>
        <w:spacing w:line="20" w:lineRule="exact"/>
        <w:ind w:right="3688"/>
        <w:rPr>
          <w:rFonts w:ascii="Roboto" w:eastAsia="Times New Roman" w:hAnsi="Roboto"/>
          <w:sz w:val="24"/>
        </w:rPr>
      </w:pPr>
      <w:bookmarkStart w:id="1" w:name="page1"/>
      <w:bookmarkEnd w:id="1"/>
      <w:r>
        <w:rPr>
          <w:rFonts w:ascii="Roboto" w:hAnsi="Roboto"/>
          <w:bCs/>
          <w:noProof/>
          <w:sz w:val="22"/>
          <w:szCs w:val="24"/>
        </w:rPr>
        <w:drawing>
          <wp:anchor distT="0" distB="0" distL="114300" distR="114300" simplePos="0" relativeHeight="251658241" behindDoc="1" locked="1" layoutInCell="1" allowOverlap="0" wp14:anchorId="7CC5C522" wp14:editId="54C07AA7">
            <wp:simplePos x="0" y="0"/>
            <wp:positionH relativeFrom="page">
              <wp:posOffset>0</wp:posOffset>
            </wp:positionH>
            <wp:positionV relativeFrom="page">
              <wp:posOffset>9469120</wp:posOffset>
            </wp:positionV>
            <wp:extent cx="7513200" cy="1191600"/>
            <wp:effectExtent l="0" t="0" r="0" b="8890"/>
            <wp:wrapNone/>
            <wp:docPr id="1809966849" name="Grafik 180996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2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3A5F" w:rsidRPr="000F4235" w:rsidSect="00420BE3">
      <w:type w:val="continuous"/>
      <w:pgSz w:w="11900" w:h="16838"/>
      <w:pgMar w:top="1386" w:right="3962" w:bottom="1702" w:left="8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E9B3" w14:textId="77777777" w:rsidR="00F46EDE" w:rsidRDefault="00F46EDE" w:rsidP="000C22A7">
      <w:r>
        <w:separator/>
      </w:r>
    </w:p>
  </w:endnote>
  <w:endnote w:type="continuationSeparator" w:id="0">
    <w:p w14:paraId="46D6BD8F" w14:textId="77777777" w:rsidR="00F46EDE" w:rsidRDefault="00F46EDE" w:rsidP="000C22A7">
      <w:r>
        <w:continuationSeparator/>
      </w:r>
    </w:p>
  </w:endnote>
  <w:endnote w:type="continuationNotice" w:id="1">
    <w:p w14:paraId="393ADC52" w14:textId="77777777" w:rsidR="00F46EDE" w:rsidRDefault="00F46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etaCorrespondence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01C0" w14:textId="77777777" w:rsidR="00F46EDE" w:rsidRDefault="00F46EDE" w:rsidP="000C22A7">
      <w:r>
        <w:separator/>
      </w:r>
    </w:p>
  </w:footnote>
  <w:footnote w:type="continuationSeparator" w:id="0">
    <w:p w14:paraId="7B185BC0" w14:textId="77777777" w:rsidR="00F46EDE" w:rsidRDefault="00F46EDE" w:rsidP="000C22A7">
      <w:r>
        <w:continuationSeparator/>
      </w:r>
    </w:p>
  </w:footnote>
  <w:footnote w:type="continuationNotice" w:id="1">
    <w:p w14:paraId="347154CD" w14:textId="77777777" w:rsidR="00F46EDE" w:rsidRDefault="00F46E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47158"/>
    <w:multiLevelType w:val="hybridMultilevel"/>
    <w:tmpl w:val="312CB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42C31"/>
    <w:multiLevelType w:val="multilevel"/>
    <w:tmpl w:val="175A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540348">
    <w:abstractNumId w:val="1"/>
  </w:num>
  <w:num w:numId="2" w16cid:durableId="138525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4C"/>
    <w:rsid w:val="000000FA"/>
    <w:rsid w:val="000010D4"/>
    <w:rsid w:val="0000435D"/>
    <w:rsid w:val="000052B7"/>
    <w:rsid w:val="00005B2F"/>
    <w:rsid w:val="00005E64"/>
    <w:rsid w:val="0001088D"/>
    <w:rsid w:val="0001238E"/>
    <w:rsid w:val="00023A11"/>
    <w:rsid w:val="000247C2"/>
    <w:rsid w:val="000305B4"/>
    <w:rsid w:val="00047B98"/>
    <w:rsid w:val="0006144F"/>
    <w:rsid w:val="00061481"/>
    <w:rsid w:val="00066EEC"/>
    <w:rsid w:val="00067F9D"/>
    <w:rsid w:val="00075913"/>
    <w:rsid w:val="0008153D"/>
    <w:rsid w:val="0009029C"/>
    <w:rsid w:val="000A026D"/>
    <w:rsid w:val="000A325D"/>
    <w:rsid w:val="000B2044"/>
    <w:rsid w:val="000B77CA"/>
    <w:rsid w:val="000C0C15"/>
    <w:rsid w:val="000C144E"/>
    <w:rsid w:val="000C22A7"/>
    <w:rsid w:val="000C53E5"/>
    <w:rsid w:val="000C7279"/>
    <w:rsid w:val="000D2EBA"/>
    <w:rsid w:val="000D3422"/>
    <w:rsid w:val="000D3538"/>
    <w:rsid w:val="000D5298"/>
    <w:rsid w:val="000F0BDC"/>
    <w:rsid w:val="000F14CF"/>
    <w:rsid w:val="000F4235"/>
    <w:rsid w:val="000F6CC1"/>
    <w:rsid w:val="001027F7"/>
    <w:rsid w:val="001042C1"/>
    <w:rsid w:val="00104EAE"/>
    <w:rsid w:val="001078B7"/>
    <w:rsid w:val="00113320"/>
    <w:rsid w:val="001152AC"/>
    <w:rsid w:val="001225A9"/>
    <w:rsid w:val="00122A52"/>
    <w:rsid w:val="001309B3"/>
    <w:rsid w:val="00136180"/>
    <w:rsid w:val="00136201"/>
    <w:rsid w:val="00136281"/>
    <w:rsid w:val="00143B8E"/>
    <w:rsid w:val="00144FA2"/>
    <w:rsid w:val="0014674A"/>
    <w:rsid w:val="00153A9B"/>
    <w:rsid w:val="001549C0"/>
    <w:rsid w:val="001559B0"/>
    <w:rsid w:val="00155C7F"/>
    <w:rsid w:val="00164527"/>
    <w:rsid w:val="00164535"/>
    <w:rsid w:val="00167502"/>
    <w:rsid w:val="0017113C"/>
    <w:rsid w:val="00171C5F"/>
    <w:rsid w:val="00182C52"/>
    <w:rsid w:val="00182E4F"/>
    <w:rsid w:val="00185CED"/>
    <w:rsid w:val="00186F0F"/>
    <w:rsid w:val="0019602E"/>
    <w:rsid w:val="001A2776"/>
    <w:rsid w:val="001A2EF4"/>
    <w:rsid w:val="001A3389"/>
    <w:rsid w:val="001B0752"/>
    <w:rsid w:val="001B5C33"/>
    <w:rsid w:val="001B785F"/>
    <w:rsid w:val="001B7BCA"/>
    <w:rsid w:val="001C30FB"/>
    <w:rsid w:val="001C723A"/>
    <w:rsid w:val="001D5243"/>
    <w:rsid w:val="001E0B54"/>
    <w:rsid w:val="001E2C34"/>
    <w:rsid w:val="001E3E67"/>
    <w:rsid w:val="001E537E"/>
    <w:rsid w:val="001F4832"/>
    <w:rsid w:val="001F4E91"/>
    <w:rsid w:val="001F64E3"/>
    <w:rsid w:val="00214D2F"/>
    <w:rsid w:val="00214DD2"/>
    <w:rsid w:val="00221420"/>
    <w:rsid w:val="00221CB2"/>
    <w:rsid w:val="00226325"/>
    <w:rsid w:val="00231B19"/>
    <w:rsid w:val="00234750"/>
    <w:rsid w:val="00234E97"/>
    <w:rsid w:val="00236924"/>
    <w:rsid w:val="00242897"/>
    <w:rsid w:val="00245283"/>
    <w:rsid w:val="002615A4"/>
    <w:rsid w:val="00264D9B"/>
    <w:rsid w:val="0027546C"/>
    <w:rsid w:val="00281F4C"/>
    <w:rsid w:val="00291E56"/>
    <w:rsid w:val="00295142"/>
    <w:rsid w:val="0029716B"/>
    <w:rsid w:val="002974B6"/>
    <w:rsid w:val="002A6F26"/>
    <w:rsid w:val="002B209A"/>
    <w:rsid w:val="002B2CA6"/>
    <w:rsid w:val="002B2DD0"/>
    <w:rsid w:val="002C0FC0"/>
    <w:rsid w:val="002D0A64"/>
    <w:rsid w:val="002D2A07"/>
    <w:rsid w:val="002D7ED0"/>
    <w:rsid w:val="002E0F5D"/>
    <w:rsid w:val="002E326C"/>
    <w:rsid w:val="002E3633"/>
    <w:rsid w:val="002E4747"/>
    <w:rsid w:val="002F0F50"/>
    <w:rsid w:val="002F244D"/>
    <w:rsid w:val="002F7B2B"/>
    <w:rsid w:val="0030101D"/>
    <w:rsid w:val="00301C03"/>
    <w:rsid w:val="003023A5"/>
    <w:rsid w:val="00305485"/>
    <w:rsid w:val="0031121B"/>
    <w:rsid w:val="0031144D"/>
    <w:rsid w:val="0031149A"/>
    <w:rsid w:val="00312DA7"/>
    <w:rsid w:val="00324E4A"/>
    <w:rsid w:val="003350FD"/>
    <w:rsid w:val="003408F4"/>
    <w:rsid w:val="003445CA"/>
    <w:rsid w:val="00344C1B"/>
    <w:rsid w:val="00370778"/>
    <w:rsid w:val="00374AC6"/>
    <w:rsid w:val="00375410"/>
    <w:rsid w:val="0038344A"/>
    <w:rsid w:val="00393E1D"/>
    <w:rsid w:val="003957D9"/>
    <w:rsid w:val="003960A6"/>
    <w:rsid w:val="003A1125"/>
    <w:rsid w:val="003A29F9"/>
    <w:rsid w:val="003A2EC4"/>
    <w:rsid w:val="003A7096"/>
    <w:rsid w:val="003A7E20"/>
    <w:rsid w:val="003B07EC"/>
    <w:rsid w:val="003B16CF"/>
    <w:rsid w:val="003B49DE"/>
    <w:rsid w:val="003B5254"/>
    <w:rsid w:val="003C130B"/>
    <w:rsid w:val="003C1C04"/>
    <w:rsid w:val="003C3908"/>
    <w:rsid w:val="003C6689"/>
    <w:rsid w:val="003D1906"/>
    <w:rsid w:val="003D2C4F"/>
    <w:rsid w:val="003D5460"/>
    <w:rsid w:val="003D590B"/>
    <w:rsid w:val="003E067F"/>
    <w:rsid w:val="003E1F32"/>
    <w:rsid w:val="003E4216"/>
    <w:rsid w:val="003F6BDB"/>
    <w:rsid w:val="00404790"/>
    <w:rsid w:val="00420BE3"/>
    <w:rsid w:val="0042419E"/>
    <w:rsid w:val="00425390"/>
    <w:rsid w:val="004331E9"/>
    <w:rsid w:val="00433457"/>
    <w:rsid w:val="004404C3"/>
    <w:rsid w:val="00440DF4"/>
    <w:rsid w:val="004417CB"/>
    <w:rsid w:val="00444F64"/>
    <w:rsid w:val="00446CC9"/>
    <w:rsid w:val="00450024"/>
    <w:rsid w:val="0045098A"/>
    <w:rsid w:val="0045639D"/>
    <w:rsid w:val="00457B58"/>
    <w:rsid w:val="004606C0"/>
    <w:rsid w:val="004652E4"/>
    <w:rsid w:val="00467D15"/>
    <w:rsid w:val="00470A06"/>
    <w:rsid w:val="00470E9D"/>
    <w:rsid w:val="00473485"/>
    <w:rsid w:val="00473A00"/>
    <w:rsid w:val="00476BF2"/>
    <w:rsid w:val="00480D48"/>
    <w:rsid w:val="00481BA0"/>
    <w:rsid w:val="0048506A"/>
    <w:rsid w:val="00490DEC"/>
    <w:rsid w:val="0049496D"/>
    <w:rsid w:val="0049548F"/>
    <w:rsid w:val="004B5D0F"/>
    <w:rsid w:val="004C0E3A"/>
    <w:rsid w:val="004C415C"/>
    <w:rsid w:val="004D0315"/>
    <w:rsid w:val="004D4260"/>
    <w:rsid w:val="004E0F00"/>
    <w:rsid w:val="004E159E"/>
    <w:rsid w:val="004E1943"/>
    <w:rsid w:val="004E1EB2"/>
    <w:rsid w:val="004F0DD3"/>
    <w:rsid w:val="004F1196"/>
    <w:rsid w:val="004F2470"/>
    <w:rsid w:val="00511C8B"/>
    <w:rsid w:val="00513CC7"/>
    <w:rsid w:val="005202E7"/>
    <w:rsid w:val="00520B91"/>
    <w:rsid w:val="00525881"/>
    <w:rsid w:val="005276BD"/>
    <w:rsid w:val="00530A1B"/>
    <w:rsid w:val="00547A02"/>
    <w:rsid w:val="0055063C"/>
    <w:rsid w:val="00553400"/>
    <w:rsid w:val="00555EA4"/>
    <w:rsid w:val="005709B1"/>
    <w:rsid w:val="005711FD"/>
    <w:rsid w:val="00574996"/>
    <w:rsid w:val="00586EC0"/>
    <w:rsid w:val="005920DD"/>
    <w:rsid w:val="00594103"/>
    <w:rsid w:val="0059596D"/>
    <w:rsid w:val="00597889"/>
    <w:rsid w:val="005A08EB"/>
    <w:rsid w:val="005A095D"/>
    <w:rsid w:val="005A24E5"/>
    <w:rsid w:val="005C25AC"/>
    <w:rsid w:val="005C5B20"/>
    <w:rsid w:val="005C74EC"/>
    <w:rsid w:val="005C7615"/>
    <w:rsid w:val="005D03FC"/>
    <w:rsid w:val="005D2D9F"/>
    <w:rsid w:val="005D5CFB"/>
    <w:rsid w:val="005D684B"/>
    <w:rsid w:val="005D734C"/>
    <w:rsid w:val="005E05D3"/>
    <w:rsid w:val="005E06BD"/>
    <w:rsid w:val="005E18FE"/>
    <w:rsid w:val="005E1B13"/>
    <w:rsid w:val="005E1C0C"/>
    <w:rsid w:val="005E6B82"/>
    <w:rsid w:val="005F2AA5"/>
    <w:rsid w:val="005F5659"/>
    <w:rsid w:val="00605CA9"/>
    <w:rsid w:val="00606919"/>
    <w:rsid w:val="006151AA"/>
    <w:rsid w:val="00615A13"/>
    <w:rsid w:val="006217BF"/>
    <w:rsid w:val="006228DB"/>
    <w:rsid w:val="0062507F"/>
    <w:rsid w:val="00626733"/>
    <w:rsid w:val="006338D3"/>
    <w:rsid w:val="006341BE"/>
    <w:rsid w:val="0063489D"/>
    <w:rsid w:val="006375F2"/>
    <w:rsid w:val="00643F4D"/>
    <w:rsid w:val="00644AD4"/>
    <w:rsid w:val="00650463"/>
    <w:rsid w:val="006505C9"/>
    <w:rsid w:val="006528FC"/>
    <w:rsid w:val="00653334"/>
    <w:rsid w:val="00672DE1"/>
    <w:rsid w:val="00676394"/>
    <w:rsid w:val="006814DB"/>
    <w:rsid w:val="006837B5"/>
    <w:rsid w:val="00686B12"/>
    <w:rsid w:val="00687E8E"/>
    <w:rsid w:val="00693993"/>
    <w:rsid w:val="006A1851"/>
    <w:rsid w:val="006B69CB"/>
    <w:rsid w:val="006C0FEE"/>
    <w:rsid w:val="006C1D5C"/>
    <w:rsid w:val="006C4537"/>
    <w:rsid w:val="006D3D1B"/>
    <w:rsid w:val="006D66E4"/>
    <w:rsid w:val="006E5471"/>
    <w:rsid w:val="006F3E63"/>
    <w:rsid w:val="0070026E"/>
    <w:rsid w:val="00700879"/>
    <w:rsid w:val="007036E7"/>
    <w:rsid w:val="00704F43"/>
    <w:rsid w:val="00705D7C"/>
    <w:rsid w:val="00712329"/>
    <w:rsid w:val="00712FE5"/>
    <w:rsid w:val="00716DCD"/>
    <w:rsid w:val="00717B47"/>
    <w:rsid w:val="0072131B"/>
    <w:rsid w:val="00724192"/>
    <w:rsid w:val="007256C9"/>
    <w:rsid w:val="007302FC"/>
    <w:rsid w:val="0073301E"/>
    <w:rsid w:val="007339DD"/>
    <w:rsid w:val="007379E6"/>
    <w:rsid w:val="00740CD7"/>
    <w:rsid w:val="00742684"/>
    <w:rsid w:val="00743AED"/>
    <w:rsid w:val="0074423C"/>
    <w:rsid w:val="007454FA"/>
    <w:rsid w:val="007457BA"/>
    <w:rsid w:val="007505E9"/>
    <w:rsid w:val="007516AA"/>
    <w:rsid w:val="00751F16"/>
    <w:rsid w:val="007549C1"/>
    <w:rsid w:val="00756DA7"/>
    <w:rsid w:val="0076580F"/>
    <w:rsid w:val="00766FA2"/>
    <w:rsid w:val="00772ADE"/>
    <w:rsid w:val="00775AA8"/>
    <w:rsid w:val="007774E1"/>
    <w:rsid w:val="007802F8"/>
    <w:rsid w:val="00783B18"/>
    <w:rsid w:val="0079504E"/>
    <w:rsid w:val="007A1C6E"/>
    <w:rsid w:val="007A24AE"/>
    <w:rsid w:val="007A3B16"/>
    <w:rsid w:val="007A5970"/>
    <w:rsid w:val="007A6B7E"/>
    <w:rsid w:val="007B7EE3"/>
    <w:rsid w:val="007C5585"/>
    <w:rsid w:val="007C6132"/>
    <w:rsid w:val="007C77E4"/>
    <w:rsid w:val="007C7EE4"/>
    <w:rsid w:val="007E135B"/>
    <w:rsid w:val="007E1B1A"/>
    <w:rsid w:val="007E2798"/>
    <w:rsid w:val="007E41A9"/>
    <w:rsid w:val="007E7E66"/>
    <w:rsid w:val="007F0E75"/>
    <w:rsid w:val="00803E99"/>
    <w:rsid w:val="00806487"/>
    <w:rsid w:val="00807474"/>
    <w:rsid w:val="00823EDF"/>
    <w:rsid w:val="008247C1"/>
    <w:rsid w:val="008313D7"/>
    <w:rsid w:val="008331B1"/>
    <w:rsid w:val="00834051"/>
    <w:rsid w:val="008344B5"/>
    <w:rsid w:val="008353A0"/>
    <w:rsid w:val="00844E29"/>
    <w:rsid w:val="00851B81"/>
    <w:rsid w:val="008556BF"/>
    <w:rsid w:val="008569BE"/>
    <w:rsid w:val="00862609"/>
    <w:rsid w:val="00863EA0"/>
    <w:rsid w:val="0087184A"/>
    <w:rsid w:val="00876D01"/>
    <w:rsid w:val="00882857"/>
    <w:rsid w:val="00885C57"/>
    <w:rsid w:val="00896134"/>
    <w:rsid w:val="008970B5"/>
    <w:rsid w:val="008A376B"/>
    <w:rsid w:val="008A3A5F"/>
    <w:rsid w:val="008A62E5"/>
    <w:rsid w:val="008B263D"/>
    <w:rsid w:val="008B5020"/>
    <w:rsid w:val="008B5770"/>
    <w:rsid w:val="008C3D3F"/>
    <w:rsid w:val="008C604E"/>
    <w:rsid w:val="008E1287"/>
    <w:rsid w:val="008E419D"/>
    <w:rsid w:val="008F0088"/>
    <w:rsid w:val="008F204F"/>
    <w:rsid w:val="008F2BB2"/>
    <w:rsid w:val="00904042"/>
    <w:rsid w:val="009048D0"/>
    <w:rsid w:val="009076DD"/>
    <w:rsid w:val="00917127"/>
    <w:rsid w:val="00917AA5"/>
    <w:rsid w:val="00917E1B"/>
    <w:rsid w:val="00923960"/>
    <w:rsid w:val="00923E5B"/>
    <w:rsid w:val="00924A17"/>
    <w:rsid w:val="0093020F"/>
    <w:rsid w:val="00934236"/>
    <w:rsid w:val="00935C18"/>
    <w:rsid w:val="00941DD1"/>
    <w:rsid w:val="00942120"/>
    <w:rsid w:val="00943CB0"/>
    <w:rsid w:val="009463F6"/>
    <w:rsid w:val="0095173C"/>
    <w:rsid w:val="009525CF"/>
    <w:rsid w:val="009530CF"/>
    <w:rsid w:val="00955272"/>
    <w:rsid w:val="00956E91"/>
    <w:rsid w:val="00966F49"/>
    <w:rsid w:val="00971184"/>
    <w:rsid w:val="009746BE"/>
    <w:rsid w:val="00974868"/>
    <w:rsid w:val="00981A54"/>
    <w:rsid w:val="009850FD"/>
    <w:rsid w:val="00986C36"/>
    <w:rsid w:val="009951BD"/>
    <w:rsid w:val="009965E3"/>
    <w:rsid w:val="00997CC2"/>
    <w:rsid w:val="009B3A50"/>
    <w:rsid w:val="009B4B3E"/>
    <w:rsid w:val="009C2DD7"/>
    <w:rsid w:val="009C37B7"/>
    <w:rsid w:val="009C60AA"/>
    <w:rsid w:val="009D3739"/>
    <w:rsid w:val="009D469D"/>
    <w:rsid w:val="009D4FBF"/>
    <w:rsid w:val="009E41C3"/>
    <w:rsid w:val="009F4FA2"/>
    <w:rsid w:val="00A02C4C"/>
    <w:rsid w:val="00A10C4B"/>
    <w:rsid w:val="00A11234"/>
    <w:rsid w:val="00A141E7"/>
    <w:rsid w:val="00A151C7"/>
    <w:rsid w:val="00A15E18"/>
    <w:rsid w:val="00A16409"/>
    <w:rsid w:val="00A1649D"/>
    <w:rsid w:val="00A24E71"/>
    <w:rsid w:val="00A25A9C"/>
    <w:rsid w:val="00A262FA"/>
    <w:rsid w:val="00A26430"/>
    <w:rsid w:val="00A27C4E"/>
    <w:rsid w:val="00A309B2"/>
    <w:rsid w:val="00A34400"/>
    <w:rsid w:val="00A41118"/>
    <w:rsid w:val="00A44B45"/>
    <w:rsid w:val="00A46606"/>
    <w:rsid w:val="00A46CE8"/>
    <w:rsid w:val="00A46D5F"/>
    <w:rsid w:val="00A51190"/>
    <w:rsid w:val="00A622D4"/>
    <w:rsid w:val="00A62EA3"/>
    <w:rsid w:val="00A70E49"/>
    <w:rsid w:val="00A762C9"/>
    <w:rsid w:val="00A7641F"/>
    <w:rsid w:val="00A81A65"/>
    <w:rsid w:val="00A93056"/>
    <w:rsid w:val="00A935FF"/>
    <w:rsid w:val="00AA170F"/>
    <w:rsid w:val="00AA43AD"/>
    <w:rsid w:val="00AA606F"/>
    <w:rsid w:val="00AA68C8"/>
    <w:rsid w:val="00AB05D2"/>
    <w:rsid w:val="00AB1C05"/>
    <w:rsid w:val="00AB298E"/>
    <w:rsid w:val="00AB54B9"/>
    <w:rsid w:val="00AB7F27"/>
    <w:rsid w:val="00AC7AC4"/>
    <w:rsid w:val="00AD57E1"/>
    <w:rsid w:val="00AE25CF"/>
    <w:rsid w:val="00AE589F"/>
    <w:rsid w:val="00AF202C"/>
    <w:rsid w:val="00B034DD"/>
    <w:rsid w:val="00B06769"/>
    <w:rsid w:val="00B1705A"/>
    <w:rsid w:val="00B17328"/>
    <w:rsid w:val="00B21AF4"/>
    <w:rsid w:val="00B276C7"/>
    <w:rsid w:val="00B276E8"/>
    <w:rsid w:val="00B30E3B"/>
    <w:rsid w:val="00B31812"/>
    <w:rsid w:val="00B340F1"/>
    <w:rsid w:val="00B36550"/>
    <w:rsid w:val="00B421F0"/>
    <w:rsid w:val="00B47033"/>
    <w:rsid w:val="00B526E7"/>
    <w:rsid w:val="00B541E6"/>
    <w:rsid w:val="00B56FA8"/>
    <w:rsid w:val="00B662BC"/>
    <w:rsid w:val="00B67C7D"/>
    <w:rsid w:val="00B7065E"/>
    <w:rsid w:val="00B74F24"/>
    <w:rsid w:val="00B7548D"/>
    <w:rsid w:val="00B75526"/>
    <w:rsid w:val="00B8297C"/>
    <w:rsid w:val="00B82E8D"/>
    <w:rsid w:val="00B901DB"/>
    <w:rsid w:val="00B92226"/>
    <w:rsid w:val="00B95337"/>
    <w:rsid w:val="00B9563B"/>
    <w:rsid w:val="00B9602D"/>
    <w:rsid w:val="00BA0775"/>
    <w:rsid w:val="00BA1098"/>
    <w:rsid w:val="00BA5C86"/>
    <w:rsid w:val="00BA5D20"/>
    <w:rsid w:val="00BA606F"/>
    <w:rsid w:val="00BB17E9"/>
    <w:rsid w:val="00BD59B5"/>
    <w:rsid w:val="00BE3383"/>
    <w:rsid w:val="00BE498A"/>
    <w:rsid w:val="00BE4AB1"/>
    <w:rsid w:val="00BE5E82"/>
    <w:rsid w:val="00BF3A6A"/>
    <w:rsid w:val="00BF5189"/>
    <w:rsid w:val="00C01ABC"/>
    <w:rsid w:val="00C02D58"/>
    <w:rsid w:val="00C02F71"/>
    <w:rsid w:val="00C22F0C"/>
    <w:rsid w:val="00C2321C"/>
    <w:rsid w:val="00C24A32"/>
    <w:rsid w:val="00C2588E"/>
    <w:rsid w:val="00C30221"/>
    <w:rsid w:val="00C32E71"/>
    <w:rsid w:val="00C43E40"/>
    <w:rsid w:val="00C542CB"/>
    <w:rsid w:val="00C56556"/>
    <w:rsid w:val="00C6668A"/>
    <w:rsid w:val="00C746A5"/>
    <w:rsid w:val="00C778C3"/>
    <w:rsid w:val="00C801F8"/>
    <w:rsid w:val="00C81B3F"/>
    <w:rsid w:val="00C849FF"/>
    <w:rsid w:val="00C85195"/>
    <w:rsid w:val="00C85AB1"/>
    <w:rsid w:val="00C87870"/>
    <w:rsid w:val="00C905B9"/>
    <w:rsid w:val="00C92169"/>
    <w:rsid w:val="00C937C9"/>
    <w:rsid w:val="00CA0154"/>
    <w:rsid w:val="00CA6ED1"/>
    <w:rsid w:val="00CB0987"/>
    <w:rsid w:val="00CB238A"/>
    <w:rsid w:val="00CB7DED"/>
    <w:rsid w:val="00CC0532"/>
    <w:rsid w:val="00CC3AB0"/>
    <w:rsid w:val="00CC629B"/>
    <w:rsid w:val="00CD0D38"/>
    <w:rsid w:val="00CE0F7A"/>
    <w:rsid w:val="00CE55C3"/>
    <w:rsid w:val="00CE6460"/>
    <w:rsid w:val="00CF0E73"/>
    <w:rsid w:val="00CF2872"/>
    <w:rsid w:val="00CF3055"/>
    <w:rsid w:val="00D04C46"/>
    <w:rsid w:val="00D1104D"/>
    <w:rsid w:val="00D11260"/>
    <w:rsid w:val="00D11285"/>
    <w:rsid w:val="00D14CF8"/>
    <w:rsid w:val="00D306DF"/>
    <w:rsid w:val="00D311EA"/>
    <w:rsid w:val="00D3741A"/>
    <w:rsid w:val="00D4131C"/>
    <w:rsid w:val="00D51514"/>
    <w:rsid w:val="00D52A65"/>
    <w:rsid w:val="00D63328"/>
    <w:rsid w:val="00D7040F"/>
    <w:rsid w:val="00D70BB3"/>
    <w:rsid w:val="00D809E7"/>
    <w:rsid w:val="00D84349"/>
    <w:rsid w:val="00D84B35"/>
    <w:rsid w:val="00D922EA"/>
    <w:rsid w:val="00D97239"/>
    <w:rsid w:val="00DA5FF6"/>
    <w:rsid w:val="00DB1588"/>
    <w:rsid w:val="00DB3639"/>
    <w:rsid w:val="00DB7AD1"/>
    <w:rsid w:val="00DC03BF"/>
    <w:rsid w:val="00DC302D"/>
    <w:rsid w:val="00DD05EA"/>
    <w:rsid w:val="00DD0EA4"/>
    <w:rsid w:val="00DD1BDC"/>
    <w:rsid w:val="00DD1F54"/>
    <w:rsid w:val="00DD2243"/>
    <w:rsid w:val="00DD73E0"/>
    <w:rsid w:val="00DE459A"/>
    <w:rsid w:val="00DE5E04"/>
    <w:rsid w:val="00DF0581"/>
    <w:rsid w:val="00DF101C"/>
    <w:rsid w:val="00E0325C"/>
    <w:rsid w:val="00E068AD"/>
    <w:rsid w:val="00E20744"/>
    <w:rsid w:val="00E25EEB"/>
    <w:rsid w:val="00E26861"/>
    <w:rsid w:val="00E2796E"/>
    <w:rsid w:val="00E34AED"/>
    <w:rsid w:val="00E41D3F"/>
    <w:rsid w:val="00E43A6B"/>
    <w:rsid w:val="00E445B0"/>
    <w:rsid w:val="00E45AC2"/>
    <w:rsid w:val="00E50802"/>
    <w:rsid w:val="00E5324B"/>
    <w:rsid w:val="00E53750"/>
    <w:rsid w:val="00E54AA8"/>
    <w:rsid w:val="00E61A0B"/>
    <w:rsid w:val="00E6424B"/>
    <w:rsid w:val="00E72042"/>
    <w:rsid w:val="00E7238B"/>
    <w:rsid w:val="00E73432"/>
    <w:rsid w:val="00E74CE6"/>
    <w:rsid w:val="00E74E79"/>
    <w:rsid w:val="00E75633"/>
    <w:rsid w:val="00E85701"/>
    <w:rsid w:val="00EA0AAD"/>
    <w:rsid w:val="00EA1DE7"/>
    <w:rsid w:val="00EC1640"/>
    <w:rsid w:val="00EC1DC4"/>
    <w:rsid w:val="00ED2470"/>
    <w:rsid w:val="00ED6372"/>
    <w:rsid w:val="00EE1E09"/>
    <w:rsid w:val="00EE70A9"/>
    <w:rsid w:val="00EF0D91"/>
    <w:rsid w:val="00EF61E0"/>
    <w:rsid w:val="00F005D6"/>
    <w:rsid w:val="00F05115"/>
    <w:rsid w:val="00F108C8"/>
    <w:rsid w:val="00F152E3"/>
    <w:rsid w:val="00F15A5E"/>
    <w:rsid w:val="00F15F2C"/>
    <w:rsid w:val="00F15F6C"/>
    <w:rsid w:val="00F22EFE"/>
    <w:rsid w:val="00F37B49"/>
    <w:rsid w:val="00F4242E"/>
    <w:rsid w:val="00F42DA6"/>
    <w:rsid w:val="00F433FA"/>
    <w:rsid w:val="00F45A4F"/>
    <w:rsid w:val="00F46BCC"/>
    <w:rsid w:val="00F46EDE"/>
    <w:rsid w:val="00F5049F"/>
    <w:rsid w:val="00F526D7"/>
    <w:rsid w:val="00F529A4"/>
    <w:rsid w:val="00F5435B"/>
    <w:rsid w:val="00F60D86"/>
    <w:rsid w:val="00F72B92"/>
    <w:rsid w:val="00F76C43"/>
    <w:rsid w:val="00F76DBF"/>
    <w:rsid w:val="00F77698"/>
    <w:rsid w:val="00F946FA"/>
    <w:rsid w:val="00FA48B8"/>
    <w:rsid w:val="00FB0AAD"/>
    <w:rsid w:val="00FB3511"/>
    <w:rsid w:val="00FB3D85"/>
    <w:rsid w:val="00FB5433"/>
    <w:rsid w:val="00FB69A5"/>
    <w:rsid w:val="00FB6D6C"/>
    <w:rsid w:val="00FC1855"/>
    <w:rsid w:val="00FC6754"/>
    <w:rsid w:val="00FD1A78"/>
    <w:rsid w:val="00FD2978"/>
    <w:rsid w:val="00FD2A4D"/>
    <w:rsid w:val="00FD7A01"/>
    <w:rsid w:val="00FE13D5"/>
    <w:rsid w:val="00FE2252"/>
    <w:rsid w:val="00FF167C"/>
    <w:rsid w:val="00FF1919"/>
    <w:rsid w:val="00FF25DF"/>
    <w:rsid w:val="00FF3664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4828C"/>
  <w15:docId w15:val="{B74953D1-D9C8-4295-8FCF-11EB64DB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4A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3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023A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22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22A7"/>
  </w:style>
  <w:style w:type="paragraph" w:styleId="Fuzeile">
    <w:name w:val="footer"/>
    <w:basedOn w:val="Standard"/>
    <w:link w:val="FuzeileZchn"/>
    <w:uiPriority w:val="99"/>
    <w:unhideWhenUsed/>
    <w:rsid w:val="000C22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22A7"/>
  </w:style>
  <w:style w:type="character" w:styleId="Hyperlink">
    <w:name w:val="Hyperlink"/>
    <w:basedOn w:val="Absatz-Standardschriftart"/>
    <w:uiPriority w:val="99"/>
    <w:unhideWhenUsed/>
    <w:rsid w:val="009965E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65E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E4AB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D224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02D58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B209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7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4750"/>
  </w:style>
  <w:style w:type="character" w:customStyle="1" w:styleId="KommentartextZchn">
    <w:name w:val="Kommentartext Zchn"/>
    <w:basedOn w:val="Absatz-Standardschriftart"/>
    <w:link w:val="Kommentartext"/>
    <w:uiPriority w:val="99"/>
    <w:rsid w:val="0023475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7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750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158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21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r-deutsche-fahrradpreis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0c8f13-b99c-45e5-94c9-815975c4be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D564205ACB4046B77F813D1101D70E" ma:contentTypeVersion="15" ma:contentTypeDescription="Ein neues Dokument erstellen." ma:contentTypeScope="" ma:versionID="1d2bc21fd4d985753d4c0847d794ea1b">
  <xsd:schema xmlns:xsd="http://www.w3.org/2001/XMLSchema" xmlns:xs="http://www.w3.org/2001/XMLSchema" xmlns:p="http://schemas.microsoft.com/office/2006/metadata/properties" xmlns:ns3="ae0c8f13-b99c-45e5-94c9-815975c4beb0" xmlns:ns4="db3e94f0-f108-4219-9554-bed361c203fa" targetNamespace="http://schemas.microsoft.com/office/2006/metadata/properties" ma:root="true" ma:fieldsID="f1c87692982b5200c9a2180ff309633a" ns3:_="" ns4:_="">
    <xsd:import namespace="ae0c8f13-b99c-45e5-94c9-815975c4beb0"/>
    <xsd:import namespace="db3e94f0-f108-4219-9554-bed361c203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8f13-b99c-45e5-94c9-815975c4b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e94f0-f108-4219-9554-bed361c20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F887-8D93-425B-907F-DD252A1EE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6CF83-D6FC-47B9-A1F1-7CDACD62286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b3e94f0-f108-4219-9554-bed361c203fa"/>
    <ds:schemaRef ds:uri="ae0c8f13-b99c-45e5-94c9-815975c4beb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E2C3ED-8C9F-482F-8404-E48C4F499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c8f13-b99c-45e5-94c9-815975c4beb0"/>
    <ds:schemaRef ds:uri="db3e94f0-f108-4219-9554-bed361c20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AAD41-1C79-44D3-8988-B8907F78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Deutsche Fahrradpreis 2021</vt:lpstr>
    </vt:vector>
  </TitlesOfParts>
  <Company>MyCompany</Company>
  <LinksUpToDate>false</LinksUpToDate>
  <CharactersWithSpaces>4090</CharactersWithSpaces>
  <SharedDoc>false</SharedDoc>
  <HLinks>
    <vt:vector size="6" baseType="variant"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http://www.der-deutsche-fahrradprei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Deutsche Fahrradpreis</dc:title>
  <dc:creator>Myriam Pretzsch</dc:creator>
  <cp:lastModifiedBy>Myriam Pretzsch</cp:lastModifiedBy>
  <cp:revision>13</cp:revision>
  <cp:lastPrinted>2022-10-19T09:36:00Z</cp:lastPrinted>
  <dcterms:created xsi:type="dcterms:W3CDTF">2023-04-20T16:32:00Z</dcterms:created>
  <dcterms:modified xsi:type="dcterms:W3CDTF">2023-04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564205ACB4046B77F813D1101D70E</vt:lpwstr>
  </property>
</Properties>
</file>